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64" w:rsidRPr="00063CE4" w:rsidRDefault="00063CE4" w:rsidP="00063CE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6764" w:rsidRPr="00063CE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21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6764" w:rsidRPr="00063CE4">
        <w:rPr>
          <w:rFonts w:ascii="Times New Roman" w:hAnsi="Times New Roman" w:cs="Times New Roman"/>
          <w:sz w:val="24"/>
          <w:szCs w:val="24"/>
        </w:rPr>
        <w:t>г.Урай</w:t>
      </w:r>
    </w:p>
    <w:p w:rsidR="00B96764" w:rsidRPr="003914B6" w:rsidRDefault="00B96764" w:rsidP="00B96764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6E8C" w:rsidRDefault="009D6E8C"/>
    <w:p w:rsidR="00063CE4" w:rsidRDefault="00063CE4" w:rsidP="00B9676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63CE4" w:rsidRDefault="00063CE4" w:rsidP="00B9676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96764" w:rsidRDefault="009D6E8C" w:rsidP="00B9676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96764">
        <w:rPr>
          <w:rFonts w:ascii="Times New Roman" w:hAnsi="Times New Roman" w:cs="Times New Roman"/>
          <w:b/>
          <w:bCs/>
          <w:sz w:val="56"/>
          <w:szCs w:val="56"/>
        </w:rPr>
        <w:t>Экологический проект</w:t>
      </w:r>
      <w:r w:rsidR="00B96764">
        <w:rPr>
          <w:rFonts w:ascii="Times New Roman" w:hAnsi="Times New Roman" w:cs="Times New Roman"/>
          <w:b/>
          <w:bCs/>
          <w:sz w:val="56"/>
          <w:szCs w:val="56"/>
        </w:rPr>
        <w:t xml:space="preserve">             </w:t>
      </w:r>
    </w:p>
    <w:p w:rsidR="009D6E8C" w:rsidRPr="00B96764" w:rsidRDefault="009D6E8C" w:rsidP="00B9676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96764">
        <w:rPr>
          <w:rFonts w:ascii="Times New Roman" w:hAnsi="Times New Roman" w:cs="Times New Roman"/>
          <w:b/>
          <w:bCs/>
          <w:sz w:val="56"/>
          <w:szCs w:val="56"/>
        </w:rPr>
        <w:t xml:space="preserve"> « </w:t>
      </w:r>
      <w:r w:rsidR="00C93471" w:rsidRPr="00B96764">
        <w:rPr>
          <w:rFonts w:ascii="Times New Roman" w:hAnsi="Times New Roman" w:cs="Times New Roman"/>
          <w:b/>
          <w:bCs/>
          <w:sz w:val="56"/>
          <w:szCs w:val="56"/>
        </w:rPr>
        <w:t>Спасти и сохранить</w:t>
      </w:r>
      <w:r w:rsidR="003914B6" w:rsidRPr="00B96764">
        <w:rPr>
          <w:rFonts w:ascii="Times New Roman" w:hAnsi="Times New Roman" w:cs="Times New Roman"/>
          <w:b/>
          <w:bCs/>
          <w:sz w:val="56"/>
          <w:szCs w:val="56"/>
        </w:rPr>
        <w:t xml:space="preserve"> природу </w:t>
      </w:r>
      <w:r w:rsidRPr="00B96764">
        <w:rPr>
          <w:rFonts w:ascii="Times New Roman" w:hAnsi="Times New Roman" w:cs="Times New Roman"/>
          <w:b/>
          <w:bCs/>
          <w:sz w:val="56"/>
          <w:szCs w:val="56"/>
        </w:rPr>
        <w:t xml:space="preserve"> »</w:t>
      </w:r>
    </w:p>
    <w:p w:rsidR="00C93471" w:rsidRPr="003914B6" w:rsidRDefault="00C93471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96764" w:rsidRDefault="00C93471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063CE4" w:rsidRPr="00063CE4" w:rsidRDefault="00063CE4" w:rsidP="009D6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063CE4">
        <w:rPr>
          <w:rFonts w:ascii="Times New Roman" w:hAnsi="Times New Roman" w:cs="Times New Roman"/>
          <w:b/>
          <w:sz w:val="24"/>
          <w:szCs w:val="24"/>
        </w:rPr>
        <w:t>Автор и руководитель проекта:</w:t>
      </w:r>
    </w:p>
    <w:p w:rsidR="00063CE4" w:rsidRDefault="00063CE4" w:rsidP="009D6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ельник Юлия  Николаевна</w:t>
      </w:r>
    </w:p>
    <w:p w:rsidR="00B96764" w:rsidRDefault="00063CE4" w:rsidP="009D6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воспитатель МБДОУ «Детский сад №21»</w:t>
      </w: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9D6E8C" w:rsidRPr="003914B6" w:rsidRDefault="00063CE4" w:rsidP="00063CE4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96764">
        <w:rPr>
          <w:rFonts w:ascii="Times New Roman" w:hAnsi="Times New Roman" w:cs="Times New Roman"/>
          <w:sz w:val="24"/>
          <w:szCs w:val="24"/>
        </w:rPr>
        <w:t>г.Ура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6764">
        <w:rPr>
          <w:rFonts w:ascii="Times New Roman" w:hAnsi="Times New Roman" w:cs="Times New Roman"/>
          <w:sz w:val="24"/>
          <w:szCs w:val="24"/>
        </w:rPr>
        <w:t>2015</w:t>
      </w:r>
    </w:p>
    <w:p w:rsidR="00B96764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C93471" w:rsidRPr="003914B6">
        <w:rPr>
          <w:rFonts w:ascii="Times New Roman" w:hAnsi="Times New Roman" w:cs="Times New Roman"/>
          <w:sz w:val="24"/>
          <w:szCs w:val="24"/>
        </w:rPr>
        <w:t xml:space="preserve">   </w:t>
      </w:r>
      <w:r w:rsidR="00B9676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D6E8C" w:rsidRPr="003914B6" w:rsidRDefault="009D6E8C" w:rsidP="00B9676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b/>
          <w:bCs/>
          <w:sz w:val="24"/>
          <w:szCs w:val="24"/>
        </w:rPr>
        <w:t>Паспорт проекта:</w:t>
      </w:r>
    </w:p>
    <w:p w:rsidR="009D6E8C" w:rsidRPr="003914B6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b/>
          <w:bCs/>
          <w:sz w:val="24"/>
          <w:szCs w:val="24"/>
        </w:rPr>
        <w:t>Образовательн</w:t>
      </w:r>
      <w:r w:rsidR="00B96764">
        <w:rPr>
          <w:rFonts w:ascii="Times New Roman" w:hAnsi="Times New Roman" w:cs="Times New Roman"/>
          <w:b/>
          <w:bCs/>
          <w:sz w:val="24"/>
          <w:szCs w:val="24"/>
        </w:rPr>
        <w:t xml:space="preserve">ые </w:t>
      </w:r>
      <w:r w:rsidRPr="003914B6">
        <w:rPr>
          <w:rFonts w:ascii="Times New Roman" w:hAnsi="Times New Roman" w:cs="Times New Roman"/>
          <w:b/>
          <w:bCs/>
          <w:sz w:val="24"/>
          <w:szCs w:val="24"/>
        </w:rPr>
        <w:t>области: </w:t>
      </w:r>
      <w:r w:rsidRPr="003914B6">
        <w:rPr>
          <w:rFonts w:ascii="Times New Roman" w:hAnsi="Times New Roman" w:cs="Times New Roman"/>
          <w:sz w:val="24"/>
          <w:szCs w:val="24"/>
        </w:rPr>
        <w:t>интеграция  «Познание», «Художественно-эстетическая», «Социально-коммуникативная», «Речевая»</w:t>
      </w:r>
      <w:r w:rsidR="00C93471" w:rsidRPr="003914B6">
        <w:rPr>
          <w:rFonts w:ascii="Times New Roman" w:hAnsi="Times New Roman" w:cs="Times New Roman"/>
          <w:sz w:val="24"/>
          <w:szCs w:val="24"/>
        </w:rPr>
        <w:t>.</w:t>
      </w:r>
    </w:p>
    <w:p w:rsidR="009D6E8C" w:rsidRPr="003914B6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b/>
          <w:bCs/>
          <w:sz w:val="24"/>
          <w:szCs w:val="24"/>
        </w:rPr>
        <w:t>Тип проекта – </w:t>
      </w:r>
      <w:r w:rsidRPr="003914B6">
        <w:rPr>
          <w:rFonts w:ascii="Times New Roman" w:hAnsi="Times New Roman" w:cs="Times New Roman"/>
          <w:sz w:val="24"/>
          <w:szCs w:val="24"/>
        </w:rPr>
        <w:t>познавательно-исследовательский.</w:t>
      </w:r>
    </w:p>
    <w:p w:rsidR="009D6E8C" w:rsidRPr="00B96764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b/>
          <w:bCs/>
          <w:sz w:val="24"/>
          <w:szCs w:val="24"/>
        </w:rPr>
        <w:t>По числу участников –</w:t>
      </w:r>
      <w:r w:rsidR="00C93471" w:rsidRPr="00391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471" w:rsidRPr="00B96764">
        <w:rPr>
          <w:rFonts w:ascii="Times New Roman" w:hAnsi="Times New Roman" w:cs="Times New Roman"/>
          <w:bCs/>
          <w:sz w:val="24"/>
          <w:szCs w:val="24"/>
        </w:rPr>
        <w:t>воспитатели</w:t>
      </w:r>
      <w:r w:rsidRPr="00B96764">
        <w:rPr>
          <w:rFonts w:ascii="Times New Roman" w:hAnsi="Times New Roman" w:cs="Times New Roman"/>
          <w:bCs/>
          <w:sz w:val="24"/>
          <w:szCs w:val="24"/>
        </w:rPr>
        <w:t>, вос</w:t>
      </w:r>
      <w:r w:rsidR="003914B6" w:rsidRPr="00B96764">
        <w:rPr>
          <w:rFonts w:ascii="Times New Roman" w:hAnsi="Times New Roman" w:cs="Times New Roman"/>
          <w:bCs/>
          <w:sz w:val="24"/>
          <w:szCs w:val="24"/>
        </w:rPr>
        <w:t>питанники, родители, педагог-психолог, учитель-логопед</w:t>
      </w:r>
      <w:r w:rsidRPr="00B96764">
        <w:rPr>
          <w:rFonts w:ascii="Times New Roman" w:hAnsi="Times New Roman" w:cs="Times New Roman"/>
          <w:bCs/>
          <w:sz w:val="24"/>
          <w:szCs w:val="24"/>
        </w:rPr>
        <w:t>     </w:t>
      </w:r>
    </w:p>
    <w:p w:rsidR="009D6E8C" w:rsidRPr="003914B6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b/>
          <w:bCs/>
          <w:sz w:val="24"/>
          <w:szCs w:val="24"/>
        </w:rPr>
        <w:t> По времени продолжения – </w:t>
      </w:r>
      <w:r w:rsidR="00C93471" w:rsidRPr="003914B6">
        <w:rPr>
          <w:rFonts w:ascii="Times New Roman" w:hAnsi="Times New Roman" w:cs="Times New Roman"/>
          <w:sz w:val="24"/>
          <w:szCs w:val="24"/>
        </w:rPr>
        <w:t>1 год</w:t>
      </w:r>
    </w:p>
    <w:p w:rsidR="009D6E8C" w:rsidRPr="003914B6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b/>
          <w:bCs/>
          <w:sz w:val="24"/>
          <w:szCs w:val="24"/>
        </w:rPr>
        <w:t>По характеру контактов - </w:t>
      </w:r>
      <w:r w:rsidRPr="003914B6">
        <w:rPr>
          <w:rFonts w:ascii="Times New Roman" w:hAnsi="Times New Roman" w:cs="Times New Roman"/>
          <w:sz w:val="24"/>
          <w:szCs w:val="24"/>
        </w:rPr>
        <w:t xml:space="preserve">в контакте с семьей и </w:t>
      </w:r>
      <w:r w:rsidR="00C93471" w:rsidRPr="003914B6">
        <w:rPr>
          <w:rFonts w:ascii="Times New Roman" w:hAnsi="Times New Roman" w:cs="Times New Roman"/>
          <w:sz w:val="24"/>
          <w:szCs w:val="24"/>
        </w:rPr>
        <w:t>воспитатели</w:t>
      </w:r>
      <w:r w:rsidRPr="003914B6">
        <w:rPr>
          <w:rFonts w:ascii="Times New Roman" w:hAnsi="Times New Roman" w:cs="Times New Roman"/>
          <w:sz w:val="24"/>
          <w:szCs w:val="24"/>
        </w:rPr>
        <w:t>.</w:t>
      </w:r>
    </w:p>
    <w:p w:rsidR="009D6E8C" w:rsidRPr="003914B6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b/>
          <w:bCs/>
          <w:sz w:val="24"/>
          <w:szCs w:val="24"/>
        </w:rPr>
        <w:t>Участники   проекта</w:t>
      </w:r>
      <w:r w:rsidRPr="003914B6">
        <w:rPr>
          <w:rFonts w:ascii="Times New Roman" w:hAnsi="Times New Roman" w:cs="Times New Roman"/>
          <w:sz w:val="24"/>
          <w:szCs w:val="24"/>
        </w:rPr>
        <w:t> - </w:t>
      </w:r>
      <w:r w:rsidRPr="003914B6">
        <w:rPr>
          <w:rFonts w:ascii="Times New Roman" w:hAnsi="Times New Roman" w:cs="Times New Roman"/>
          <w:sz w:val="24"/>
          <w:szCs w:val="24"/>
        </w:rPr>
        <w:br/>
        <w:t>1.Дети.</w:t>
      </w:r>
    </w:p>
    <w:p w:rsidR="009D6E8C" w:rsidRPr="003914B6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sz w:val="24"/>
          <w:szCs w:val="24"/>
        </w:rPr>
        <w:t>2.</w:t>
      </w:r>
      <w:r w:rsidR="00C93471" w:rsidRPr="003914B6">
        <w:rPr>
          <w:rFonts w:ascii="Times New Roman" w:hAnsi="Times New Roman" w:cs="Times New Roman"/>
          <w:sz w:val="24"/>
          <w:szCs w:val="24"/>
        </w:rPr>
        <w:t>Воспитатели</w:t>
      </w:r>
      <w:r w:rsidRPr="003914B6">
        <w:rPr>
          <w:rFonts w:ascii="Times New Roman" w:hAnsi="Times New Roman" w:cs="Times New Roman"/>
          <w:sz w:val="24"/>
          <w:szCs w:val="24"/>
        </w:rPr>
        <w:t>.</w:t>
      </w:r>
    </w:p>
    <w:p w:rsidR="009D6E8C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sz w:val="24"/>
          <w:szCs w:val="24"/>
        </w:rPr>
        <w:t>3.</w:t>
      </w:r>
      <w:r w:rsidR="00C93471" w:rsidRPr="003914B6">
        <w:rPr>
          <w:rFonts w:ascii="Times New Roman" w:hAnsi="Times New Roman" w:cs="Times New Roman"/>
          <w:sz w:val="24"/>
          <w:szCs w:val="24"/>
        </w:rPr>
        <w:t>Родители</w:t>
      </w:r>
    </w:p>
    <w:p w:rsidR="003914B6" w:rsidRDefault="003914B6" w:rsidP="009D6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итель-логопед</w:t>
      </w:r>
    </w:p>
    <w:p w:rsidR="003914B6" w:rsidRPr="003914B6" w:rsidRDefault="003914B6" w:rsidP="009D6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едагог-психолог.</w:t>
      </w:r>
    </w:p>
    <w:p w:rsidR="009D6E8C" w:rsidRPr="003914B6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3914B6">
        <w:rPr>
          <w:rFonts w:ascii="Times New Roman" w:hAnsi="Times New Roman" w:cs="Times New Roman"/>
          <w:b/>
          <w:bCs/>
          <w:sz w:val="24"/>
          <w:szCs w:val="24"/>
        </w:rPr>
        <w:t>Место реализации -  </w:t>
      </w:r>
      <w:r w:rsidRPr="003914B6">
        <w:rPr>
          <w:rFonts w:ascii="Times New Roman" w:hAnsi="Times New Roman" w:cs="Times New Roman"/>
          <w:sz w:val="24"/>
          <w:szCs w:val="24"/>
        </w:rPr>
        <w:t>М</w:t>
      </w:r>
      <w:r w:rsidR="00C93471" w:rsidRPr="003914B6">
        <w:rPr>
          <w:rFonts w:ascii="Times New Roman" w:hAnsi="Times New Roman" w:cs="Times New Roman"/>
          <w:sz w:val="24"/>
          <w:szCs w:val="24"/>
        </w:rPr>
        <w:t>БДОУ д/с №21</w:t>
      </w:r>
      <w:r w:rsidRPr="003914B6">
        <w:rPr>
          <w:rFonts w:ascii="Times New Roman" w:hAnsi="Times New Roman" w:cs="Times New Roman"/>
          <w:sz w:val="24"/>
          <w:szCs w:val="24"/>
        </w:rPr>
        <w:t xml:space="preserve"> </w:t>
      </w:r>
      <w:r w:rsidR="00C93471" w:rsidRPr="003914B6">
        <w:rPr>
          <w:rFonts w:ascii="Times New Roman" w:hAnsi="Times New Roman" w:cs="Times New Roman"/>
          <w:sz w:val="24"/>
          <w:szCs w:val="24"/>
        </w:rPr>
        <w:t>г.Урай</w:t>
      </w:r>
    </w:p>
    <w:p w:rsidR="00C93471" w:rsidRDefault="009D6E8C" w:rsidP="009D6E8C">
      <w:pPr>
        <w:rPr>
          <w:b/>
          <w:bCs/>
        </w:rPr>
      </w:pPr>
      <w:r w:rsidRPr="009D6E8C">
        <w:rPr>
          <w:b/>
          <w:bCs/>
        </w:rPr>
        <w:t xml:space="preserve">                                           </w:t>
      </w:r>
    </w:p>
    <w:p w:rsidR="00C93471" w:rsidRDefault="00C93471" w:rsidP="009D6E8C">
      <w:pPr>
        <w:rPr>
          <w:b/>
          <w:bCs/>
        </w:rPr>
      </w:pPr>
    </w:p>
    <w:p w:rsidR="00C93471" w:rsidRDefault="00C93471" w:rsidP="009D6E8C">
      <w:pPr>
        <w:rPr>
          <w:b/>
          <w:bCs/>
        </w:rPr>
      </w:pPr>
    </w:p>
    <w:p w:rsidR="00B96764" w:rsidRDefault="00B96764" w:rsidP="009D6E8C">
      <w:pPr>
        <w:rPr>
          <w:b/>
          <w:bCs/>
        </w:rPr>
      </w:pPr>
    </w:p>
    <w:p w:rsidR="00B96764" w:rsidRDefault="00B96764" w:rsidP="009D6E8C">
      <w:pPr>
        <w:rPr>
          <w:b/>
          <w:bCs/>
        </w:rPr>
      </w:pPr>
    </w:p>
    <w:p w:rsidR="00B96764" w:rsidRDefault="00B96764" w:rsidP="009D6E8C">
      <w:pPr>
        <w:rPr>
          <w:b/>
          <w:bCs/>
        </w:rPr>
      </w:pPr>
    </w:p>
    <w:p w:rsidR="00B96764" w:rsidRDefault="00B96764" w:rsidP="009D6E8C">
      <w:pPr>
        <w:rPr>
          <w:b/>
          <w:bCs/>
        </w:rPr>
      </w:pPr>
    </w:p>
    <w:p w:rsidR="00B96764" w:rsidRDefault="00B96764" w:rsidP="009D6E8C">
      <w:pPr>
        <w:rPr>
          <w:b/>
          <w:bCs/>
        </w:rPr>
      </w:pPr>
    </w:p>
    <w:p w:rsidR="00B96764" w:rsidRDefault="00B96764" w:rsidP="009D6E8C">
      <w:pPr>
        <w:rPr>
          <w:b/>
          <w:bCs/>
        </w:rPr>
      </w:pPr>
    </w:p>
    <w:p w:rsidR="009D5DBC" w:rsidRDefault="009D5DBC" w:rsidP="00AB2B61">
      <w:pPr>
        <w:rPr>
          <w:b/>
          <w:bCs/>
        </w:rPr>
      </w:pPr>
    </w:p>
    <w:p w:rsidR="009D5DBC" w:rsidRDefault="009D5DBC" w:rsidP="00AB2B61">
      <w:pPr>
        <w:rPr>
          <w:b/>
          <w:bCs/>
        </w:rPr>
      </w:pPr>
    </w:p>
    <w:p w:rsidR="009D5DBC" w:rsidRDefault="009D5DBC" w:rsidP="00AB2B61">
      <w:pPr>
        <w:rPr>
          <w:b/>
          <w:bCs/>
        </w:rPr>
      </w:pPr>
    </w:p>
    <w:p w:rsidR="009D5DBC" w:rsidRDefault="009D5DBC" w:rsidP="00AB2B61">
      <w:pPr>
        <w:rPr>
          <w:b/>
          <w:bCs/>
        </w:rPr>
      </w:pPr>
    </w:p>
    <w:p w:rsidR="009D5DBC" w:rsidRDefault="009D5DBC" w:rsidP="00AB2B61">
      <w:pPr>
        <w:rPr>
          <w:b/>
          <w:bCs/>
        </w:rPr>
      </w:pPr>
    </w:p>
    <w:p w:rsidR="009D6E8C" w:rsidRPr="009D5DBC" w:rsidRDefault="009D5DBC" w:rsidP="00AB2B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                                                            </w:t>
      </w:r>
      <w:r w:rsidR="003914B6" w:rsidRPr="009D5DBC">
        <w:rPr>
          <w:b/>
          <w:bCs/>
          <w:sz w:val="24"/>
          <w:szCs w:val="24"/>
        </w:rPr>
        <w:t xml:space="preserve"> </w:t>
      </w:r>
      <w:r w:rsidR="009D6E8C" w:rsidRPr="009D5DBC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C93471" w:rsidRPr="009D5DBC" w:rsidRDefault="00AB2B61" w:rsidP="00AB2B61">
      <w:pPr>
        <w:rPr>
          <w:rFonts w:ascii="Times New Roman" w:hAnsi="Times New Roman" w:cs="Times New Roman"/>
          <w:color w:val="31B6FD"/>
          <w:sz w:val="24"/>
          <w:szCs w:val="24"/>
        </w:rPr>
      </w:pPr>
      <w:r w:rsidRPr="009D5DBC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 xml:space="preserve">    </w:t>
      </w:r>
      <w:r w:rsidR="00BB009B" w:rsidRPr="009D5DBC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ab/>
      </w:r>
      <w:r w:rsidR="00C93471" w:rsidRPr="009D5DBC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 xml:space="preserve">Дело в том, что по сей день большинство людей не осознают, до какой степени мы разоряем мир, в котором обитаем. Мы ведём себя, словно малолетние </w:t>
      </w:r>
      <w:proofErr w:type="gramStart"/>
      <w:r w:rsidR="00C93471" w:rsidRPr="009D5DBC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недоумки</w:t>
      </w:r>
      <w:proofErr w:type="gramEnd"/>
      <w:r w:rsidR="00C93471" w:rsidRPr="009D5DBC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 xml:space="preserve">, оставленные без присмотра в бесподобном, изумительном саду и медленно, но верно превращающие его в бесплодную пустыню с помощью ядов, пил, серпов и огнестрельного оружия. Вполне возможно, что за последние недели с лица Земли исчезло одно млекопитающее, ещё одна птица, ещё одна рептилия, ещё одно растение. Я надеюсь, что это не так, но я точно знаю, что ещё чьи-то дни уже сочтены.     </w:t>
      </w:r>
    </w:p>
    <w:p w:rsidR="00C93471" w:rsidRPr="009D5DBC" w:rsidRDefault="00C93471" w:rsidP="00AB2B61">
      <w:pPr>
        <w:pStyle w:val="a4"/>
        <w:spacing w:before="115" w:beforeAutospacing="0" w:after="0" w:afterAutospacing="0"/>
        <w:rPr>
          <w:rFonts w:eastAsia="+mn-ea"/>
          <w:bCs/>
          <w:iCs/>
          <w:color w:val="000000"/>
          <w:kern w:val="24"/>
        </w:rPr>
      </w:pPr>
      <w:r w:rsidRPr="009D5DBC">
        <w:rPr>
          <w:rFonts w:eastAsia="+mn-ea"/>
          <w:bCs/>
          <w:iCs/>
          <w:color w:val="000000"/>
          <w:kern w:val="24"/>
        </w:rPr>
        <w:t xml:space="preserve">                                                                                                                                  Дж. </w:t>
      </w:r>
      <w:proofErr w:type="spellStart"/>
      <w:r w:rsidRPr="009D5DBC">
        <w:rPr>
          <w:rFonts w:eastAsia="+mn-ea"/>
          <w:bCs/>
          <w:iCs/>
          <w:color w:val="000000"/>
          <w:kern w:val="24"/>
        </w:rPr>
        <w:t>Даррел</w:t>
      </w:r>
      <w:proofErr w:type="spellEnd"/>
    </w:p>
    <w:p w:rsidR="002D73F3" w:rsidRPr="009D5DBC" w:rsidRDefault="00AB2B61" w:rsidP="00AB2B61">
      <w:pPr>
        <w:pStyle w:val="a4"/>
        <w:spacing w:before="115" w:beforeAutospacing="0" w:after="0" w:afterAutospacing="0"/>
        <w:rPr>
          <w:rFonts w:eastAsia="+mn-ea"/>
          <w:bCs/>
          <w:iCs/>
          <w:color w:val="000000"/>
          <w:kern w:val="24"/>
        </w:rPr>
      </w:pPr>
      <w:r w:rsidRPr="009D5DBC">
        <w:rPr>
          <w:rFonts w:eastAsia="+mn-ea"/>
          <w:bCs/>
          <w:iCs/>
          <w:color w:val="000000"/>
          <w:kern w:val="24"/>
        </w:rPr>
        <w:t xml:space="preserve">   </w:t>
      </w:r>
      <w:r w:rsidR="00BB009B" w:rsidRPr="009D5DBC">
        <w:rPr>
          <w:rFonts w:eastAsia="+mn-ea"/>
          <w:bCs/>
          <w:iCs/>
          <w:color w:val="000000"/>
          <w:kern w:val="24"/>
        </w:rPr>
        <w:t xml:space="preserve"> </w:t>
      </w:r>
      <w:r w:rsidR="00BB009B" w:rsidRPr="009D5DBC">
        <w:rPr>
          <w:rFonts w:eastAsia="+mn-ea"/>
          <w:bCs/>
          <w:iCs/>
          <w:color w:val="000000"/>
          <w:kern w:val="24"/>
        </w:rPr>
        <w:tab/>
      </w:r>
      <w:r w:rsidR="002D73F3" w:rsidRPr="009D5DBC">
        <w:rPr>
          <w:rFonts w:eastAsia="+mn-ea"/>
          <w:bCs/>
          <w:iCs/>
          <w:color w:val="000000"/>
          <w:kern w:val="24"/>
        </w:rPr>
        <w:t xml:space="preserve">Осознание детьми в детском возрасте того, что  человек является не главной, а </w:t>
      </w:r>
      <w:r w:rsidR="00BB009B" w:rsidRPr="009D5DBC">
        <w:rPr>
          <w:rFonts w:eastAsia="+mn-ea"/>
          <w:bCs/>
          <w:iCs/>
          <w:color w:val="000000"/>
          <w:kern w:val="24"/>
        </w:rPr>
        <w:t>неотъемлемой частью природы, задача дошкольных учреждений  на сегодняшний день. Ведь как говорил И.</w:t>
      </w:r>
      <w:r w:rsidR="00B96764" w:rsidRPr="009D5DBC">
        <w:rPr>
          <w:rFonts w:eastAsia="+mn-ea"/>
          <w:bCs/>
          <w:iCs/>
          <w:color w:val="000000"/>
          <w:kern w:val="24"/>
        </w:rPr>
        <w:t xml:space="preserve"> </w:t>
      </w:r>
      <w:r w:rsidR="00BB009B" w:rsidRPr="009D5DBC">
        <w:rPr>
          <w:rFonts w:eastAsia="+mn-ea"/>
          <w:bCs/>
          <w:iCs/>
          <w:color w:val="000000"/>
          <w:kern w:val="24"/>
        </w:rPr>
        <w:t xml:space="preserve">Соколов-Микитов: « </w:t>
      </w:r>
      <w:r w:rsidR="00BB009B" w:rsidRPr="009D5DBC">
        <w:rPr>
          <w:rFonts w:eastAsia="+mj-ea"/>
          <w:bCs/>
          <w:color w:val="000000"/>
          <w:kern w:val="24"/>
        </w:rPr>
        <w:t>Любовь к природе, впрочем, как и всякая человеческая любовь, несомненно, закладывается в нас с  детства».</w:t>
      </w:r>
      <w:r w:rsidR="00BB009B" w:rsidRPr="009D5DBC">
        <w:rPr>
          <w:rFonts w:eastAsia="+mj-ea"/>
          <w:bCs/>
          <w:color w:val="000000"/>
          <w:kern w:val="24"/>
        </w:rPr>
        <w:br/>
        <w:t xml:space="preserve">  </w:t>
      </w:r>
      <w:r w:rsidR="00BB009B" w:rsidRPr="009D5DBC">
        <w:rPr>
          <w:rFonts w:eastAsia="+mj-ea"/>
          <w:bCs/>
          <w:color w:val="000000"/>
          <w:kern w:val="24"/>
        </w:rPr>
        <w:tab/>
      </w:r>
      <w:r w:rsidR="00BB009B" w:rsidRPr="009D5DBC">
        <w:rPr>
          <w:rFonts w:eastAsia="+mn-ea"/>
          <w:bCs/>
          <w:iCs/>
          <w:color w:val="000000"/>
          <w:kern w:val="24"/>
        </w:rPr>
        <w:t xml:space="preserve">Сегодня </w:t>
      </w:r>
      <w:r w:rsidR="002D73F3" w:rsidRPr="009D5DBC">
        <w:rPr>
          <w:rFonts w:eastAsia="+mn-ea"/>
          <w:bCs/>
          <w:iCs/>
          <w:color w:val="000000"/>
          <w:kern w:val="24"/>
        </w:rPr>
        <w:t xml:space="preserve"> </w:t>
      </w:r>
      <w:r w:rsidR="00BB009B" w:rsidRPr="009D5DBC">
        <w:rPr>
          <w:rFonts w:eastAsia="+mn-ea"/>
          <w:bCs/>
          <w:iCs/>
          <w:color w:val="000000"/>
          <w:kern w:val="24"/>
        </w:rPr>
        <w:t xml:space="preserve">встает вопрос:  не спасти природу, </w:t>
      </w:r>
      <w:r w:rsidR="002D73F3" w:rsidRPr="009D5DBC">
        <w:rPr>
          <w:rFonts w:eastAsia="+mn-ea"/>
          <w:bCs/>
          <w:iCs/>
          <w:color w:val="000000"/>
          <w:kern w:val="24"/>
        </w:rPr>
        <w:t xml:space="preserve"> а осознать, что к природе нужно относи</w:t>
      </w:r>
      <w:r w:rsidR="000D60EF" w:rsidRPr="009D5DBC">
        <w:rPr>
          <w:rFonts w:eastAsia="+mn-ea"/>
          <w:bCs/>
          <w:iCs/>
          <w:color w:val="000000"/>
          <w:kern w:val="24"/>
        </w:rPr>
        <w:t>ться  с полной ответственностью</w:t>
      </w:r>
      <w:r w:rsidR="003A1844" w:rsidRPr="009D5DBC">
        <w:rPr>
          <w:rFonts w:eastAsia="+mn-ea"/>
          <w:bCs/>
          <w:iCs/>
          <w:color w:val="000000"/>
          <w:kern w:val="24"/>
        </w:rPr>
        <w:t>, проявлять заботу, любовь, иначе спасать уже будет некого</w:t>
      </w:r>
      <w:r w:rsidR="00BB009B" w:rsidRPr="009D5DBC">
        <w:rPr>
          <w:rFonts w:eastAsia="+mn-ea"/>
          <w:bCs/>
          <w:iCs/>
          <w:color w:val="000000"/>
          <w:kern w:val="24"/>
        </w:rPr>
        <w:t xml:space="preserve"> и нечего</w:t>
      </w:r>
      <w:r w:rsidR="003A1844" w:rsidRPr="009D5DBC">
        <w:rPr>
          <w:rFonts w:eastAsia="+mn-ea"/>
          <w:bCs/>
          <w:iCs/>
          <w:color w:val="000000"/>
          <w:kern w:val="24"/>
        </w:rPr>
        <w:t>.</w:t>
      </w:r>
      <w:r w:rsidR="002D73F3" w:rsidRPr="009D5DBC">
        <w:rPr>
          <w:rFonts w:eastAsia="+mn-ea"/>
          <w:bCs/>
          <w:iCs/>
          <w:color w:val="000000"/>
          <w:kern w:val="24"/>
        </w:rPr>
        <w:t xml:space="preserve"> Для этого нужно сформировать человека нового типа с новым экологическим мышлением, который сможет осознать последствия своих действий по отношению к окружающей среде и умеющий жить в гармонии с природой.  Чтобы создать такой тип </w:t>
      </w:r>
      <w:r w:rsidR="00BB009B" w:rsidRPr="009D5DBC">
        <w:rPr>
          <w:rFonts w:eastAsia="+mn-ea"/>
          <w:bCs/>
          <w:iCs/>
          <w:color w:val="000000"/>
          <w:kern w:val="24"/>
        </w:rPr>
        <w:t>человека достаточно в доступной</w:t>
      </w:r>
      <w:r w:rsidR="002D73F3" w:rsidRPr="009D5DBC">
        <w:rPr>
          <w:rFonts w:eastAsia="+mn-ea"/>
          <w:bCs/>
          <w:iCs/>
          <w:color w:val="000000"/>
          <w:kern w:val="24"/>
        </w:rPr>
        <w:t>, увлекательной форме</w:t>
      </w:r>
      <w:r w:rsidR="00BB009B" w:rsidRPr="009D5DBC">
        <w:rPr>
          <w:rFonts w:eastAsia="+mn-ea"/>
          <w:bCs/>
          <w:iCs/>
          <w:color w:val="000000"/>
          <w:kern w:val="24"/>
        </w:rPr>
        <w:t xml:space="preserve"> нужно </w:t>
      </w:r>
      <w:r w:rsidR="002D73F3" w:rsidRPr="009D5DBC">
        <w:rPr>
          <w:rFonts w:eastAsia="+mn-ea"/>
          <w:bCs/>
          <w:iCs/>
          <w:color w:val="000000"/>
          <w:kern w:val="24"/>
        </w:rPr>
        <w:t xml:space="preserve"> преподносить ребенку еще в дошкольном возрасте экологические зн</w:t>
      </w:r>
      <w:r w:rsidR="00BB009B" w:rsidRPr="009D5DBC">
        <w:rPr>
          <w:rFonts w:eastAsia="+mn-ea"/>
          <w:bCs/>
          <w:iCs/>
          <w:color w:val="000000"/>
          <w:kern w:val="24"/>
        </w:rPr>
        <w:t xml:space="preserve">ания в виде экологических игр, </w:t>
      </w:r>
      <w:r w:rsidR="002D73F3" w:rsidRPr="009D5DBC">
        <w:rPr>
          <w:rFonts w:eastAsia="+mn-ea"/>
          <w:bCs/>
          <w:iCs/>
          <w:color w:val="000000"/>
          <w:kern w:val="24"/>
        </w:rPr>
        <w:t xml:space="preserve"> пров</w:t>
      </w:r>
      <w:r w:rsidR="00BB009B" w:rsidRPr="009D5DBC">
        <w:rPr>
          <w:rFonts w:eastAsia="+mn-ea"/>
          <w:bCs/>
          <w:iCs/>
          <w:color w:val="000000"/>
          <w:kern w:val="24"/>
        </w:rPr>
        <w:t>о</w:t>
      </w:r>
      <w:r w:rsidR="002D73F3" w:rsidRPr="009D5DBC">
        <w:rPr>
          <w:rFonts w:eastAsia="+mn-ea"/>
          <w:bCs/>
          <w:iCs/>
          <w:color w:val="000000"/>
          <w:kern w:val="24"/>
        </w:rPr>
        <w:t>д</w:t>
      </w:r>
      <w:r w:rsidR="00BB009B" w:rsidRPr="009D5DBC">
        <w:rPr>
          <w:rFonts w:eastAsia="+mn-ea"/>
          <w:bCs/>
          <w:iCs/>
          <w:color w:val="000000"/>
          <w:kern w:val="24"/>
        </w:rPr>
        <w:t xml:space="preserve">ить </w:t>
      </w:r>
      <w:r w:rsidR="002D73F3" w:rsidRPr="009D5DBC">
        <w:rPr>
          <w:rFonts w:eastAsia="+mn-ea"/>
          <w:bCs/>
          <w:iCs/>
          <w:color w:val="000000"/>
          <w:kern w:val="24"/>
        </w:rPr>
        <w:t xml:space="preserve"> экологически</w:t>
      </w:r>
      <w:r w:rsidR="00BB009B" w:rsidRPr="009D5DBC">
        <w:rPr>
          <w:rFonts w:eastAsia="+mn-ea"/>
          <w:bCs/>
          <w:iCs/>
          <w:color w:val="000000"/>
          <w:kern w:val="24"/>
        </w:rPr>
        <w:t>е</w:t>
      </w:r>
      <w:r w:rsidR="002D73F3" w:rsidRPr="009D5DBC">
        <w:rPr>
          <w:rFonts w:eastAsia="+mn-ea"/>
          <w:bCs/>
          <w:iCs/>
          <w:color w:val="000000"/>
          <w:kern w:val="24"/>
        </w:rPr>
        <w:t xml:space="preserve"> </w:t>
      </w:r>
      <w:r w:rsidR="003A1844" w:rsidRPr="009D5DBC">
        <w:rPr>
          <w:rFonts w:eastAsia="+mn-ea"/>
          <w:bCs/>
          <w:iCs/>
          <w:color w:val="000000"/>
          <w:kern w:val="24"/>
        </w:rPr>
        <w:t xml:space="preserve"> природоохранны</w:t>
      </w:r>
      <w:r w:rsidR="00BB009B" w:rsidRPr="009D5DBC">
        <w:rPr>
          <w:rFonts w:eastAsia="+mn-ea"/>
          <w:bCs/>
          <w:iCs/>
          <w:color w:val="000000"/>
          <w:kern w:val="24"/>
        </w:rPr>
        <w:t xml:space="preserve">е </w:t>
      </w:r>
      <w:r w:rsidR="002D73F3" w:rsidRPr="009D5DBC">
        <w:rPr>
          <w:rFonts w:eastAsia="+mn-ea"/>
          <w:bCs/>
          <w:iCs/>
          <w:color w:val="000000"/>
          <w:kern w:val="24"/>
        </w:rPr>
        <w:t>акци</w:t>
      </w:r>
      <w:r w:rsidR="00BB009B" w:rsidRPr="009D5DBC">
        <w:rPr>
          <w:rFonts w:eastAsia="+mn-ea"/>
          <w:bCs/>
          <w:iCs/>
          <w:color w:val="000000"/>
          <w:kern w:val="24"/>
        </w:rPr>
        <w:t>и</w:t>
      </w:r>
      <w:r w:rsidR="002D73F3" w:rsidRPr="009D5DBC">
        <w:rPr>
          <w:rFonts w:eastAsia="+mn-ea"/>
          <w:bCs/>
          <w:iCs/>
          <w:color w:val="000000"/>
          <w:kern w:val="24"/>
        </w:rPr>
        <w:t>, экологически</w:t>
      </w:r>
      <w:r w:rsidR="00BB009B" w:rsidRPr="009D5DBC">
        <w:rPr>
          <w:rFonts w:eastAsia="+mn-ea"/>
          <w:bCs/>
          <w:iCs/>
          <w:color w:val="000000"/>
          <w:kern w:val="24"/>
        </w:rPr>
        <w:t>е</w:t>
      </w:r>
      <w:r w:rsidR="002D73F3" w:rsidRPr="009D5DBC">
        <w:rPr>
          <w:rFonts w:eastAsia="+mn-ea"/>
          <w:bCs/>
          <w:iCs/>
          <w:color w:val="000000"/>
          <w:kern w:val="24"/>
        </w:rPr>
        <w:t xml:space="preserve"> праздник</w:t>
      </w:r>
      <w:r w:rsidR="00BB009B" w:rsidRPr="009D5DBC">
        <w:rPr>
          <w:rFonts w:eastAsia="+mn-ea"/>
          <w:bCs/>
          <w:iCs/>
          <w:color w:val="000000"/>
          <w:kern w:val="24"/>
        </w:rPr>
        <w:t>и</w:t>
      </w:r>
      <w:r w:rsidR="002D73F3" w:rsidRPr="009D5DBC">
        <w:rPr>
          <w:rFonts w:eastAsia="+mn-ea"/>
          <w:bCs/>
          <w:iCs/>
          <w:color w:val="000000"/>
          <w:kern w:val="24"/>
        </w:rPr>
        <w:t>.</w:t>
      </w:r>
    </w:p>
    <w:p w:rsidR="000D60EF" w:rsidRPr="009D5DBC" w:rsidRDefault="00BB009B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DBC">
        <w:rPr>
          <w:rFonts w:ascii="Times New Roman" w:hAnsi="Times New Roman" w:cs="Times New Roman"/>
          <w:sz w:val="24"/>
          <w:szCs w:val="24"/>
        </w:rPr>
        <w:t xml:space="preserve">   </w:t>
      </w:r>
      <w:r w:rsidRPr="009D5DBC">
        <w:rPr>
          <w:rFonts w:ascii="Times New Roman" w:hAnsi="Times New Roman" w:cs="Times New Roman"/>
          <w:sz w:val="24"/>
          <w:szCs w:val="24"/>
        </w:rPr>
        <w:tab/>
      </w:r>
      <w:r w:rsidR="003A1844" w:rsidRPr="009D5DBC">
        <w:rPr>
          <w:rFonts w:ascii="Times New Roman" w:hAnsi="Times New Roman" w:cs="Times New Roman"/>
          <w:sz w:val="24"/>
          <w:szCs w:val="24"/>
        </w:rPr>
        <w:t>Данные социально значимые мероприятия организуются для детей и их родителей  с целью формирования у них экологической культуры, а также привле</w:t>
      </w:r>
      <w:r w:rsidR="003A1844" w:rsidRPr="009D5DBC">
        <w:rPr>
          <w:rFonts w:ascii="Times New Roman" w:hAnsi="Times New Roman" w:cs="Times New Roman"/>
          <w:sz w:val="24"/>
          <w:szCs w:val="24"/>
        </w:rPr>
        <w:softHyphen/>
        <w:t xml:space="preserve">чения внимания </w:t>
      </w:r>
      <w:r w:rsidRPr="009D5DBC">
        <w:rPr>
          <w:rFonts w:ascii="Times New Roman" w:hAnsi="Times New Roman" w:cs="Times New Roman"/>
          <w:sz w:val="24"/>
          <w:szCs w:val="24"/>
        </w:rPr>
        <w:t xml:space="preserve">социума </w:t>
      </w:r>
      <w:r w:rsidR="003A1844" w:rsidRPr="009D5DBC">
        <w:rPr>
          <w:rFonts w:ascii="Times New Roman" w:hAnsi="Times New Roman" w:cs="Times New Roman"/>
          <w:sz w:val="24"/>
          <w:szCs w:val="24"/>
        </w:rPr>
        <w:t xml:space="preserve"> к экологическим проблемам и путям их решения. </w:t>
      </w:r>
    </w:p>
    <w:p w:rsidR="00B96764" w:rsidRDefault="00BB009B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64" w:rsidRPr="00B96764" w:rsidRDefault="00B96764" w:rsidP="00AB2B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Pr="00B96764">
        <w:rPr>
          <w:rFonts w:ascii="Times New Roman" w:hAnsi="Times New Roman" w:cs="Times New Roman"/>
          <w:b/>
          <w:sz w:val="28"/>
          <w:szCs w:val="28"/>
        </w:rPr>
        <w:t>План проекта</w:t>
      </w:r>
    </w:p>
    <w:p w:rsidR="00B1311F" w:rsidRDefault="003A1844" w:rsidP="00B9676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предусматривает проведение эффективной формы воспитания экологической культуры, формирование активной жизненной позиции и убеждения  в том, что на сегодняшний день существование самого человека зависит от состояния окружающей среды</w:t>
      </w:r>
      <w:r w:rsidR="000D6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60EF">
        <w:rPr>
          <w:rFonts w:ascii="Times New Roman" w:hAnsi="Times New Roman" w:cs="Times New Roman"/>
          <w:sz w:val="24"/>
          <w:szCs w:val="24"/>
        </w:rPr>
        <w:t xml:space="preserve"> экологических природоохранных акций. </w:t>
      </w:r>
      <w:r>
        <w:rPr>
          <w:rFonts w:ascii="Times New Roman" w:hAnsi="Times New Roman" w:cs="Times New Roman"/>
          <w:sz w:val="24"/>
          <w:szCs w:val="24"/>
        </w:rPr>
        <w:t xml:space="preserve"> Для человека встает один вопрос «Быть или не быть на Земле</w:t>
      </w:r>
      <w:r w:rsidR="000D60E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DC082F">
        <w:rPr>
          <w:rFonts w:ascii="Times New Roman" w:hAnsi="Times New Roman" w:cs="Times New Roman"/>
          <w:sz w:val="24"/>
          <w:szCs w:val="24"/>
        </w:rPr>
        <w:t>Природоохранные акции проводятся по сезонам года, так как требуют большой подготовки.</w:t>
      </w:r>
    </w:p>
    <w:p w:rsidR="009D6E8C" w:rsidRPr="000D60EF" w:rsidRDefault="00BB009B" w:rsidP="00AB2B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6E8C" w:rsidRPr="000D60E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772D56">
        <w:rPr>
          <w:rFonts w:ascii="Times New Roman" w:hAnsi="Times New Roman" w:cs="Times New Roman"/>
          <w:sz w:val="24"/>
          <w:szCs w:val="24"/>
        </w:rPr>
        <w:t xml:space="preserve"> </w:t>
      </w:r>
      <w:r w:rsidR="000D60EF" w:rsidRPr="000D60EF">
        <w:rPr>
          <w:rFonts w:ascii="Times New Roman" w:hAnsi="Times New Roman" w:cs="Times New Roman"/>
          <w:sz w:val="24"/>
          <w:szCs w:val="24"/>
        </w:rPr>
        <w:t>привлечь внимание подрастающего молодого поколения к экологическим пр</w:t>
      </w:r>
      <w:r w:rsidR="00B1311F">
        <w:rPr>
          <w:rFonts w:ascii="Times New Roman" w:hAnsi="Times New Roman" w:cs="Times New Roman"/>
          <w:sz w:val="24"/>
          <w:szCs w:val="24"/>
        </w:rPr>
        <w:t>облемам современности и сформировать экологическое самосознание, направленное на ответственное отношение к природе.</w:t>
      </w:r>
    </w:p>
    <w:p w:rsidR="000D60EF" w:rsidRPr="009D6E8C" w:rsidRDefault="00BB009B" w:rsidP="00AB2B61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60EF" w:rsidRPr="000D60EF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0D60EF" w:rsidRPr="000D60EF">
        <w:rPr>
          <w:rFonts w:ascii="Times New Roman" w:hAnsi="Times New Roman" w:cs="Times New Roman"/>
          <w:sz w:val="24"/>
          <w:szCs w:val="24"/>
        </w:rPr>
        <w:t xml:space="preserve"> если природоохранные акции проводить с дошкольного возраста</w:t>
      </w:r>
      <w:r w:rsidR="00B1311F">
        <w:rPr>
          <w:rFonts w:ascii="Times New Roman" w:hAnsi="Times New Roman" w:cs="Times New Roman"/>
          <w:sz w:val="24"/>
          <w:szCs w:val="24"/>
        </w:rPr>
        <w:t xml:space="preserve">, </w:t>
      </w:r>
      <w:r w:rsidR="000D60EF" w:rsidRPr="000D60EF">
        <w:rPr>
          <w:rFonts w:ascii="Times New Roman" w:hAnsi="Times New Roman" w:cs="Times New Roman"/>
          <w:sz w:val="24"/>
          <w:szCs w:val="24"/>
        </w:rPr>
        <w:t xml:space="preserve"> то мы сформируем экологическое самосознание, направленное на ответственное отношение к природе</w:t>
      </w:r>
    </w:p>
    <w:p w:rsidR="009D6E8C" w:rsidRPr="00B1311F" w:rsidRDefault="009D6E8C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1F">
        <w:rPr>
          <w:rFonts w:ascii="Times New Roman" w:hAnsi="Times New Roman" w:cs="Times New Roman"/>
          <w:b/>
          <w:bCs/>
          <w:sz w:val="24"/>
          <w:szCs w:val="24"/>
        </w:rPr>
        <w:t xml:space="preserve">     </w:t>
      </w:r>
      <w:r w:rsidR="00BB00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311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1311F">
        <w:rPr>
          <w:rFonts w:ascii="Times New Roman" w:hAnsi="Times New Roman" w:cs="Times New Roman"/>
          <w:sz w:val="24"/>
          <w:szCs w:val="24"/>
        </w:rPr>
        <w:t>:</w:t>
      </w:r>
    </w:p>
    <w:p w:rsidR="009D6E8C" w:rsidRPr="00B1311F" w:rsidRDefault="009D6E8C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1F">
        <w:rPr>
          <w:rFonts w:ascii="Times New Roman" w:hAnsi="Times New Roman" w:cs="Times New Roman"/>
          <w:sz w:val="24"/>
          <w:szCs w:val="24"/>
        </w:rPr>
        <w:t>·         Формировать основы эколо</w:t>
      </w:r>
      <w:r w:rsidR="000D60EF" w:rsidRPr="00B1311F">
        <w:rPr>
          <w:rFonts w:ascii="Times New Roman" w:hAnsi="Times New Roman" w:cs="Times New Roman"/>
          <w:sz w:val="24"/>
          <w:szCs w:val="24"/>
        </w:rPr>
        <w:t>гической культуры дошкольников: экологических представлений, знаний о ценностях природы и правилах поведения в ней</w:t>
      </w:r>
      <w:r w:rsidR="00B1311F">
        <w:rPr>
          <w:rFonts w:ascii="Times New Roman" w:hAnsi="Times New Roman" w:cs="Times New Roman"/>
          <w:sz w:val="24"/>
          <w:szCs w:val="24"/>
        </w:rPr>
        <w:t>;</w:t>
      </w:r>
    </w:p>
    <w:p w:rsidR="00B1311F" w:rsidRPr="00B1311F" w:rsidRDefault="009D6E8C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1F">
        <w:rPr>
          <w:rFonts w:ascii="Times New Roman" w:hAnsi="Times New Roman" w:cs="Times New Roman"/>
          <w:sz w:val="24"/>
          <w:szCs w:val="24"/>
        </w:rPr>
        <w:t>·        </w:t>
      </w:r>
      <w:r w:rsidR="00B1311F" w:rsidRPr="00B1311F">
        <w:rPr>
          <w:rFonts w:ascii="Times New Roman" w:hAnsi="Times New Roman" w:cs="Times New Roman"/>
          <w:sz w:val="24"/>
          <w:szCs w:val="24"/>
        </w:rPr>
        <w:t>Формировать умения разнообразной и целесообразной  деятельности в природе и становление экологически ориентированного  взаимодействия с её объектами</w:t>
      </w:r>
      <w:r w:rsidR="00B1311F">
        <w:rPr>
          <w:rFonts w:ascii="Times New Roman" w:hAnsi="Times New Roman" w:cs="Times New Roman"/>
          <w:sz w:val="24"/>
          <w:szCs w:val="24"/>
        </w:rPr>
        <w:t>;</w:t>
      </w:r>
    </w:p>
    <w:p w:rsidR="009D6E8C" w:rsidRPr="00B1311F" w:rsidRDefault="009D6E8C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1F">
        <w:rPr>
          <w:rFonts w:ascii="Times New Roman" w:hAnsi="Times New Roman" w:cs="Times New Roman"/>
          <w:sz w:val="24"/>
          <w:szCs w:val="24"/>
        </w:rPr>
        <w:t>·         Познакомить с понятием «экосистем</w:t>
      </w:r>
      <w:r w:rsidR="00B1311F">
        <w:rPr>
          <w:rFonts w:ascii="Times New Roman" w:hAnsi="Times New Roman" w:cs="Times New Roman"/>
          <w:sz w:val="24"/>
          <w:szCs w:val="24"/>
        </w:rPr>
        <w:t>а», её значением в природе;</w:t>
      </w:r>
    </w:p>
    <w:p w:rsidR="009D6E8C" w:rsidRPr="00B1311F" w:rsidRDefault="009D6E8C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1F">
        <w:rPr>
          <w:rFonts w:ascii="Times New Roman" w:hAnsi="Times New Roman" w:cs="Times New Roman"/>
          <w:sz w:val="24"/>
          <w:szCs w:val="24"/>
        </w:rPr>
        <w:t>·         Развивать познавательно –</w:t>
      </w:r>
      <w:r w:rsidR="00B1311F" w:rsidRPr="00B1311F">
        <w:rPr>
          <w:rFonts w:ascii="Times New Roman" w:hAnsi="Times New Roman" w:cs="Times New Roman"/>
          <w:sz w:val="24"/>
          <w:szCs w:val="24"/>
        </w:rPr>
        <w:t xml:space="preserve"> </w:t>
      </w:r>
      <w:r w:rsidRPr="00B1311F">
        <w:rPr>
          <w:rFonts w:ascii="Times New Roman" w:hAnsi="Times New Roman" w:cs="Times New Roman"/>
          <w:sz w:val="24"/>
          <w:szCs w:val="24"/>
        </w:rPr>
        <w:t>поисковую деятельность ребят, способность к наблюдениям  и моделированию</w:t>
      </w:r>
      <w:r w:rsidR="00B1311F">
        <w:rPr>
          <w:rFonts w:ascii="Times New Roman" w:hAnsi="Times New Roman" w:cs="Times New Roman"/>
          <w:sz w:val="24"/>
          <w:szCs w:val="24"/>
        </w:rPr>
        <w:t>;</w:t>
      </w:r>
    </w:p>
    <w:p w:rsidR="009D6E8C" w:rsidRPr="00B1311F" w:rsidRDefault="009D6E8C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1F">
        <w:rPr>
          <w:rFonts w:ascii="Times New Roman" w:hAnsi="Times New Roman" w:cs="Times New Roman"/>
          <w:sz w:val="24"/>
          <w:szCs w:val="24"/>
        </w:rPr>
        <w:t>·         Воспитывать у детей заботливое</w:t>
      </w:r>
      <w:r w:rsidR="00B1311F" w:rsidRPr="00B1311F">
        <w:rPr>
          <w:rFonts w:ascii="Times New Roman" w:hAnsi="Times New Roman" w:cs="Times New Roman"/>
          <w:sz w:val="24"/>
          <w:szCs w:val="24"/>
        </w:rPr>
        <w:t xml:space="preserve"> и уважительное </w:t>
      </w:r>
      <w:r w:rsidRPr="00B1311F">
        <w:rPr>
          <w:rFonts w:ascii="Times New Roman" w:hAnsi="Times New Roman" w:cs="Times New Roman"/>
          <w:sz w:val="24"/>
          <w:szCs w:val="24"/>
        </w:rPr>
        <w:t xml:space="preserve"> отношение к природе</w:t>
      </w:r>
      <w:r w:rsidR="00B1311F">
        <w:rPr>
          <w:rFonts w:ascii="Times New Roman" w:hAnsi="Times New Roman" w:cs="Times New Roman"/>
          <w:sz w:val="24"/>
          <w:szCs w:val="24"/>
        </w:rPr>
        <w:t>;</w:t>
      </w:r>
    </w:p>
    <w:p w:rsidR="009D6E8C" w:rsidRPr="00B1311F" w:rsidRDefault="009D6E8C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1F">
        <w:rPr>
          <w:rFonts w:ascii="Times New Roman" w:hAnsi="Times New Roman" w:cs="Times New Roman"/>
          <w:sz w:val="24"/>
          <w:szCs w:val="24"/>
        </w:rPr>
        <w:t>·         Развивать умение наблюдать, анализировать, сравнивать, обобщать;</w:t>
      </w:r>
    </w:p>
    <w:p w:rsidR="00B1311F" w:rsidRDefault="009D6E8C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1F">
        <w:rPr>
          <w:rFonts w:ascii="Times New Roman" w:hAnsi="Times New Roman" w:cs="Times New Roman"/>
          <w:sz w:val="24"/>
          <w:szCs w:val="24"/>
        </w:rPr>
        <w:t>·         Формировать познавательно – исследовательскую деятельность детей в процессе проведения оп</w:t>
      </w:r>
      <w:r w:rsidR="00B1311F">
        <w:rPr>
          <w:rFonts w:ascii="Times New Roman" w:hAnsi="Times New Roman" w:cs="Times New Roman"/>
          <w:sz w:val="24"/>
          <w:szCs w:val="24"/>
        </w:rPr>
        <w:t>ытно – экспериментальной работы.</w:t>
      </w:r>
    </w:p>
    <w:p w:rsidR="00B96764" w:rsidRDefault="00B96764" w:rsidP="00B967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6E8C" w:rsidRPr="00022F6A" w:rsidRDefault="00B1311F" w:rsidP="00B967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8C" w:rsidRPr="00022F6A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  <w:r w:rsidR="009D6E8C" w:rsidRPr="00022F6A">
        <w:rPr>
          <w:rFonts w:ascii="Times New Roman" w:hAnsi="Times New Roman" w:cs="Times New Roman"/>
          <w:sz w:val="24"/>
          <w:szCs w:val="24"/>
        </w:rPr>
        <w:t>:</w:t>
      </w:r>
    </w:p>
    <w:p w:rsidR="009D6E8C" w:rsidRPr="00022F6A" w:rsidRDefault="00022F6A" w:rsidP="00B967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2F6A">
        <w:rPr>
          <w:rFonts w:ascii="Times New Roman" w:hAnsi="Times New Roman" w:cs="Times New Roman"/>
          <w:sz w:val="24"/>
          <w:szCs w:val="24"/>
        </w:rPr>
        <w:t>П</w:t>
      </w:r>
      <w:r w:rsidR="009D6E8C" w:rsidRPr="00022F6A">
        <w:rPr>
          <w:rFonts w:ascii="Times New Roman" w:hAnsi="Times New Roman" w:cs="Times New Roman"/>
          <w:sz w:val="24"/>
          <w:szCs w:val="24"/>
        </w:rPr>
        <w:t>риродоохранны</w:t>
      </w:r>
      <w:r w:rsidRPr="00022F6A">
        <w:rPr>
          <w:rFonts w:ascii="Times New Roman" w:hAnsi="Times New Roman" w:cs="Times New Roman"/>
          <w:sz w:val="24"/>
          <w:szCs w:val="24"/>
        </w:rPr>
        <w:t xml:space="preserve">е </w:t>
      </w:r>
      <w:r w:rsidR="009D6E8C" w:rsidRPr="00022F6A">
        <w:rPr>
          <w:rFonts w:ascii="Times New Roman" w:hAnsi="Times New Roman" w:cs="Times New Roman"/>
          <w:sz w:val="24"/>
          <w:szCs w:val="24"/>
        </w:rPr>
        <w:t>акци</w:t>
      </w:r>
      <w:r w:rsidRPr="00022F6A">
        <w:rPr>
          <w:rFonts w:ascii="Times New Roman" w:hAnsi="Times New Roman" w:cs="Times New Roman"/>
          <w:sz w:val="24"/>
          <w:szCs w:val="24"/>
        </w:rPr>
        <w:t xml:space="preserve">и  в детском саду  повысят  </w:t>
      </w:r>
      <w:r w:rsidR="009D6E8C" w:rsidRPr="00022F6A">
        <w:rPr>
          <w:rFonts w:ascii="Times New Roman" w:hAnsi="Times New Roman" w:cs="Times New Roman"/>
          <w:sz w:val="24"/>
          <w:szCs w:val="24"/>
        </w:rPr>
        <w:t>у</w:t>
      </w:r>
      <w:r w:rsidRPr="00022F6A">
        <w:rPr>
          <w:rFonts w:ascii="Times New Roman" w:hAnsi="Times New Roman" w:cs="Times New Roman"/>
          <w:sz w:val="24"/>
          <w:szCs w:val="24"/>
        </w:rPr>
        <w:t xml:space="preserve"> </w:t>
      </w:r>
      <w:r w:rsidR="009D6E8C" w:rsidRPr="00022F6A">
        <w:rPr>
          <w:rFonts w:ascii="Times New Roman" w:hAnsi="Times New Roman" w:cs="Times New Roman"/>
          <w:sz w:val="24"/>
          <w:szCs w:val="24"/>
        </w:rPr>
        <w:t xml:space="preserve"> дошкольников познавательн</w:t>
      </w:r>
      <w:r w:rsidRPr="00022F6A">
        <w:rPr>
          <w:rFonts w:ascii="Times New Roman" w:hAnsi="Times New Roman" w:cs="Times New Roman"/>
          <w:sz w:val="24"/>
          <w:szCs w:val="24"/>
        </w:rPr>
        <w:t>ый  интерес</w:t>
      </w:r>
      <w:r w:rsidR="009D6E8C" w:rsidRPr="00022F6A">
        <w:rPr>
          <w:rFonts w:ascii="Times New Roman" w:hAnsi="Times New Roman" w:cs="Times New Roman"/>
          <w:sz w:val="24"/>
          <w:szCs w:val="24"/>
        </w:rPr>
        <w:t xml:space="preserve"> к окружающему миру, </w:t>
      </w:r>
      <w:r w:rsidRPr="00022F6A">
        <w:rPr>
          <w:rFonts w:ascii="Times New Roman" w:hAnsi="Times New Roman" w:cs="Times New Roman"/>
          <w:sz w:val="24"/>
          <w:szCs w:val="24"/>
        </w:rPr>
        <w:t xml:space="preserve">сформируют </w:t>
      </w:r>
      <w:r w:rsidR="009D6E8C" w:rsidRPr="00022F6A">
        <w:rPr>
          <w:rFonts w:ascii="Times New Roman" w:hAnsi="Times New Roman" w:cs="Times New Roman"/>
          <w:sz w:val="24"/>
          <w:szCs w:val="24"/>
        </w:rPr>
        <w:t>умения и желания сохранять природу, а также навык</w:t>
      </w:r>
      <w:r w:rsidRPr="00022F6A">
        <w:rPr>
          <w:rFonts w:ascii="Times New Roman" w:hAnsi="Times New Roman" w:cs="Times New Roman"/>
          <w:sz w:val="24"/>
          <w:szCs w:val="24"/>
        </w:rPr>
        <w:t xml:space="preserve">и </w:t>
      </w:r>
      <w:r w:rsidR="009D6E8C" w:rsidRPr="00022F6A">
        <w:rPr>
          <w:rFonts w:ascii="Times New Roman" w:hAnsi="Times New Roman" w:cs="Times New Roman"/>
          <w:sz w:val="24"/>
          <w:szCs w:val="24"/>
        </w:rPr>
        <w:t>элементарной природоохранной деятельности, систем</w:t>
      </w:r>
      <w:r w:rsidRPr="00022F6A">
        <w:rPr>
          <w:rFonts w:ascii="Times New Roman" w:hAnsi="Times New Roman" w:cs="Times New Roman"/>
          <w:sz w:val="24"/>
          <w:szCs w:val="24"/>
        </w:rPr>
        <w:t xml:space="preserve">у  ценностных ориентаций: </w:t>
      </w:r>
      <w:r w:rsidR="009D6E8C" w:rsidRPr="00022F6A">
        <w:rPr>
          <w:rFonts w:ascii="Times New Roman" w:hAnsi="Times New Roman" w:cs="Times New Roman"/>
          <w:sz w:val="24"/>
          <w:szCs w:val="24"/>
        </w:rPr>
        <w:t>восприятия себя как части природы, понимания взаимосвязи человека и приро</w:t>
      </w:r>
      <w:r w:rsidRPr="00022F6A">
        <w:rPr>
          <w:rFonts w:ascii="Times New Roman" w:hAnsi="Times New Roman" w:cs="Times New Roman"/>
          <w:sz w:val="24"/>
          <w:szCs w:val="24"/>
        </w:rPr>
        <w:t>ды, ценности общения с природой</w:t>
      </w:r>
      <w:r w:rsidR="009D6E8C" w:rsidRPr="00022F6A">
        <w:rPr>
          <w:rFonts w:ascii="Times New Roman" w:hAnsi="Times New Roman" w:cs="Times New Roman"/>
          <w:sz w:val="24"/>
          <w:szCs w:val="24"/>
        </w:rPr>
        <w:t xml:space="preserve">. </w:t>
      </w:r>
      <w:r w:rsidRPr="00022F6A">
        <w:rPr>
          <w:rFonts w:ascii="Times New Roman" w:hAnsi="Times New Roman" w:cs="Times New Roman"/>
          <w:sz w:val="24"/>
          <w:szCs w:val="24"/>
        </w:rPr>
        <w:t xml:space="preserve"> Д</w:t>
      </w:r>
      <w:r w:rsidR="009D6E8C" w:rsidRPr="00022F6A">
        <w:rPr>
          <w:rFonts w:ascii="Times New Roman" w:hAnsi="Times New Roman" w:cs="Times New Roman"/>
          <w:sz w:val="24"/>
          <w:szCs w:val="24"/>
        </w:rPr>
        <w:t xml:space="preserve">анная деятельность </w:t>
      </w:r>
      <w:r w:rsidRPr="00022F6A">
        <w:rPr>
          <w:rFonts w:ascii="Times New Roman" w:hAnsi="Times New Roman" w:cs="Times New Roman"/>
          <w:sz w:val="24"/>
          <w:szCs w:val="24"/>
        </w:rPr>
        <w:t xml:space="preserve">создаст </w:t>
      </w:r>
      <w:r w:rsidR="009D6E8C" w:rsidRPr="00022F6A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022F6A">
        <w:rPr>
          <w:rFonts w:ascii="Times New Roman" w:hAnsi="Times New Roman" w:cs="Times New Roman"/>
          <w:sz w:val="24"/>
          <w:szCs w:val="24"/>
        </w:rPr>
        <w:t xml:space="preserve">я </w:t>
      </w:r>
      <w:r w:rsidR="009D6E8C" w:rsidRPr="00022F6A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022F6A">
        <w:rPr>
          <w:rFonts w:ascii="Times New Roman" w:hAnsi="Times New Roman" w:cs="Times New Roman"/>
          <w:sz w:val="24"/>
          <w:szCs w:val="24"/>
        </w:rPr>
        <w:t xml:space="preserve">, социализации, успешности </w:t>
      </w:r>
      <w:r w:rsidR="009D6E8C" w:rsidRPr="00022F6A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022F6A">
        <w:rPr>
          <w:rFonts w:ascii="Times New Roman" w:hAnsi="Times New Roman" w:cs="Times New Roman"/>
          <w:sz w:val="24"/>
          <w:szCs w:val="24"/>
        </w:rPr>
        <w:t xml:space="preserve"> в будущем, его личного развития.</w:t>
      </w:r>
    </w:p>
    <w:p w:rsidR="009D6E8C" w:rsidRPr="00DC082F" w:rsidRDefault="009D6E8C" w:rsidP="00B967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</w:t>
      </w:r>
    </w:p>
    <w:p w:rsidR="009D6E8C" w:rsidRPr="00B96764" w:rsidRDefault="009D6E8C" w:rsidP="00B96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764">
        <w:rPr>
          <w:rFonts w:ascii="Times New Roman" w:hAnsi="Times New Roman" w:cs="Times New Roman"/>
          <w:b/>
          <w:sz w:val="24"/>
          <w:szCs w:val="24"/>
        </w:rPr>
        <w:t>П</w:t>
      </w:r>
      <w:r w:rsidR="00063CE4">
        <w:rPr>
          <w:rFonts w:ascii="Times New Roman" w:hAnsi="Times New Roman" w:cs="Times New Roman"/>
          <w:b/>
          <w:sz w:val="24"/>
          <w:szCs w:val="24"/>
        </w:rPr>
        <w:t>одготовительный этап</w:t>
      </w:r>
      <w:r w:rsidRPr="00B96764">
        <w:rPr>
          <w:rFonts w:ascii="Times New Roman" w:hAnsi="Times New Roman" w:cs="Times New Roman"/>
          <w:b/>
          <w:sz w:val="24"/>
          <w:szCs w:val="24"/>
        </w:rPr>
        <w:t>:</w:t>
      </w:r>
    </w:p>
    <w:p w:rsidR="00C279A4" w:rsidRPr="00DC082F" w:rsidRDefault="00C279A4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>- выбор темы проекта;</w:t>
      </w:r>
    </w:p>
    <w:p w:rsidR="009D6E8C" w:rsidRPr="00DC082F" w:rsidRDefault="00C279A4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>-</w:t>
      </w:r>
      <w:r w:rsidR="00063CE4">
        <w:rPr>
          <w:rFonts w:ascii="Times New Roman" w:hAnsi="Times New Roman" w:cs="Times New Roman"/>
          <w:sz w:val="24"/>
          <w:szCs w:val="24"/>
        </w:rPr>
        <w:t xml:space="preserve"> </w:t>
      </w:r>
      <w:r w:rsidR="009D6E8C" w:rsidRPr="00DC082F">
        <w:rPr>
          <w:rFonts w:ascii="Times New Roman" w:hAnsi="Times New Roman" w:cs="Times New Roman"/>
          <w:sz w:val="24"/>
          <w:szCs w:val="24"/>
        </w:rPr>
        <w:t>разработка поло</w:t>
      </w:r>
      <w:r w:rsidR="00063CE4">
        <w:rPr>
          <w:rFonts w:ascii="Times New Roman" w:hAnsi="Times New Roman" w:cs="Times New Roman"/>
          <w:sz w:val="24"/>
          <w:szCs w:val="24"/>
        </w:rPr>
        <w:t>жения о проведении данной акции</w:t>
      </w:r>
      <w:r w:rsidRPr="00DC082F">
        <w:rPr>
          <w:rFonts w:ascii="Times New Roman" w:hAnsi="Times New Roman" w:cs="Times New Roman"/>
          <w:sz w:val="24"/>
          <w:szCs w:val="24"/>
        </w:rPr>
        <w:t>;</w:t>
      </w:r>
    </w:p>
    <w:p w:rsidR="00C279A4" w:rsidRPr="00DC082F" w:rsidRDefault="00C279A4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>- составление плана</w:t>
      </w:r>
      <w:r w:rsidR="00063CE4">
        <w:rPr>
          <w:rFonts w:ascii="Times New Roman" w:hAnsi="Times New Roman" w:cs="Times New Roman"/>
          <w:sz w:val="24"/>
          <w:szCs w:val="24"/>
        </w:rPr>
        <w:t xml:space="preserve">  </w:t>
      </w:r>
      <w:r w:rsidRPr="00DC082F">
        <w:rPr>
          <w:rFonts w:ascii="Times New Roman" w:hAnsi="Times New Roman" w:cs="Times New Roman"/>
          <w:sz w:val="24"/>
          <w:szCs w:val="24"/>
        </w:rPr>
        <w:t>мероприятий с детьми и родителями;</w:t>
      </w:r>
    </w:p>
    <w:p w:rsidR="00C279A4" w:rsidRPr="00DC082F" w:rsidRDefault="00C279A4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>- подборка соответствующих методических пособий;</w:t>
      </w:r>
    </w:p>
    <w:p w:rsidR="00C279A4" w:rsidRPr="00DC082F" w:rsidRDefault="00C279A4" w:rsidP="00B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>-</w:t>
      </w:r>
      <w:r w:rsidR="00063CE4">
        <w:rPr>
          <w:rFonts w:ascii="Times New Roman" w:hAnsi="Times New Roman" w:cs="Times New Roman"/>
          <w:sz w:val="24"/>
          <w:szCs w:val="24"/>
        </w:rPr>
        <w:t xml:space="preserve"> </w:t>
      </w:r>
      <w:r w:rsidRPr="00DC082F">
        <w:rPr>
          <w:rFonts w:ascii="Times New Roman" w:hAnsi="Times New Roman" w:cs="Times New Roman"/>
          <w:sz w:val="24"/>
          <w:szCs w:val="24"/>
        </w:rPr>
        <w:t>работа с интернет</w:t>
      </w:r>
      <w:r w:rsidR="00063CE4">
        <w:rPr>
          <w:rFonts w:ascii="Times New Roman" w:hAnsi="Times New Roman" w:cs="Times New Roman"/>
          <w:sz w:val="24"/>
          <w:szCs w:val="24"/>
        </w:rPr>
        <w:t xml:space="preserve"> </w:t>
      </w:r>
      <w:r w:rsidRPr="00DC082F">
        <w:rPr>
          <w:rFonts w:ascii="Times New Roman" w:hAnsi="Times New Roman" w:cs="Times New Roman"/>
          <w:sz w:val="24"/>
          <w:szCs w:val="24"/>
        </w:rPr>
        <w:t>-</w:t>
      </w:r>
      <w:r w:rsidR="00063CE4">
        <w:rPr>
          <w:rFonts w:ascii="Times New Roman" w:hAnsi="Times New Roman" w:cs="Times New Roman"/>
          <w:sz w:val="24"/>
          <w:szCs w:val="24"/>
        </w:rPr>
        <w:t xml:space="preserve"> </w:t>
      </w:r>
      <w:r w:rsidRPr="00DC082F">
        <w:rPr>
          <w:rFonts w:ascii="Times New Roman" w:hAnsi="Times New Roman" w:cs="Times New Roman"/>
          <w:sz w:val="24"/>
          <w:szCs w:val="24"/>
        </w:rPr>
        <w:t>ресурсами.</w:t>
      </w:r>
    </w:p>
    <w:p w:rsidR="009D6E8C" w:rsidRPr="00AB2B61" w:rsidRDefault="00063CE4" w:rsidP="00063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="009D6E8C" w:rsidRPr="00AB2B61">
        <w:rPr>
          <w:rFonts w:ascii="Times New Roman" w:hAnsi="Times New Roman" w:cs="Times New Roman"/>
          <w:b/>
          <w:sz w:val="24"/>
          <w:szCs w:val="24"/>
        </w:rPr>
        <w:t>:</w:t>
      </w:r>
    </w:p>
    <w:p w:rsidR="009D6E8C" w:rsidRPr="00DC082F" w:rsidRDefault="00C279A4" w:rsidP="00063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>Природоохранные акции (см.</w:t>
      </w:r>
      <w:r w:rsidR="00063CE4">
        <w:rPr>
          <w:rFonts w:ascii="Times New Roman" w:hAnsi="Times New Roman" w:cs="Times New Roman"/>
          <w:sz w:val="24"/>
          <w:szCs w:val="24"/>
        </w:rPr>
        <w:t xml:space="preserve"> </w:t>
      </w:r>
      <w:r w:rsidR="00063CE4" w:rsidRPr="00063CE4">
        <w:rPr>
          <w:rFonts w:ascii="Times New Roman" w:hAnsi="Times New Roman" w:cs="Times New Roman"/>
          <w:b/>
          <w:sz w:val="24"/>
          <w:szCs w:val="24"/>
        </w:rPr>
        <w:t>П</w:t>
      </w:r>
      <w:r w:rsidRPr="00063CE4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063CE4" w:rsidRPr="00063CE4">
        <w:rPr>
          <w:rFonts w:ascii="Times New Roman" w:hAnsi="Times New Roman" w:cs="Times New Roman"/>
          <w:b/>
          <w:sz w:val="24"/>
          <w:szCs w:val="24"/>
        </w:rPr>
        <w:t>е 1</w:t>
      </w:r>
      <w:r w:rsidRPr="00DC082F">
        <w:rPr>
          <w:rFonts w:ascii="Times New Roman" w:hAnsi="Times New Roman" w:cs="Times New Roman"/>
          <w:sz w:val="24"/>
          <w:szCs w:val="24"/>
        </w:rPr>
        <w:t>):</w:t>
      </w:r>
    </w:p>
    <w:p w:rsidR="00C279A4" w:rsidRDefault="00C279A4" w:rsidP="00063CE4">
      <w:pPr>
        <w:pStyle w:val="a3"/>
        <w:numPr>
          <w:ilvl w:val="0"/>
          <w:numId w:val="2"/>
        </w:numPr>
      </w:pPr>
      <w:r>
        <w:t>«Осенний винегрет»</w:t>
      </w:r>
    </w:p>
    <w:p w:rsidR="00C279A4" w:rsidRDefault="00DC082F" w:rsidP="00063CE4">
      <w:pPr>
        <w:pStyle w:val="a3"/>
        <w:numPr>
          <w:ilvl w:val="0"/>
          <w:numId w:val="2"/>
        </w:numPr>
      </w:pPr>
      <w:r>
        <w:t>«Новогодняя елочка», «Покормите птиц зимой»</w:t>
      </w:r>
    </w:p>
    <w:p w:rsidR="00DC082F" w:rsidRDefault="00DC082F" w:rsidP="00063CE4">
      <w:pPr>
        <w:pStyle w:val="a3"/>
        <w:numPr>
          <w:ilvl w:val="0"/>
          <w:numId w:val="2"/>
        </w:numPr>
      </w:pPr>
      <w:r>
        <w:t>«День Земли»</w:t>
      </w:r>
    </w:p>
    <w:p w:rsidR="00DC082F" w:rsidRDefault="00DC082F" w:rsidP="00063CE4">
      <w:pPr>
        <w:pStyle w:val="a3"/>
        <w:numPr>
          <w:ilvl w:val="0"/>
          <w:numId w:val="2"/>
        </w:numPr>
      </w:pPr>
      <w:r>
        <w:lastRenderedPageBreak/>
        <w:t>«</w:t>
      </w:r>
      <w:r w:rsidR="00E26A56">
        <w:t>Защитим окружающую среду</w:t>
      </w:r>
      <w:r>
        <w:t>»</w:t>
      </w:r>
    </w:p>
    <w:p w:rsidR="00DC082F" w:rsidRPr="009D6E8C" w:rsidRDefault="00DC082F" w:rsidP="00063CE4">
      <w:pPr>
        <w:pStyle w:val="a3"/>
        <w:ind w:left="0"/>
      </w:pPr>
    </w:p>
    <w:p w:rsidR="009D6E8C" w:rsidRPr="00AB2B61" w:rsidRDefault="00063CE4" w:rsidP="00063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="009D6E8C" w:rsidRPr="00AB2B61">
        <w:rPr>
          <w:rFonts w:ascii="Times New Roman" w:hAnsi="Times New Roman" w:cs="Times New Roman"/>
          <w:b/>
          <w:sz w:val="24"/>
          <w:szCs w:val="24"/>
        </w:rPr>
        <w:t>:</w:t>
      </w:r>
    </w:p>
    <w:p w:rsidR="009D6E8C" w:rsidRPr="00DC082F" w:rsidRDefault="009D6E8C" w:rsidP="00063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> </w:t>
      </w:r>
      <w:r w:rsidR="003914B6">
        <w:rPr>
          <w:rFonts w:ascii="Times New Roman" w:hAnsi="Times New Roman" w:cs="Times New Roman"/>
          <w:sz w:val="24"/>
          <w:szCs w:val="24"/>
        </w:rPr>
        <w:t>Проведение праздника</w:t>
      </w:r>
      <w:r w:rsidR="00DC082F">
        <w:rPr>
          <w:rFonts w:ascii="Times New Roman" w:hAnsi="Times New Roman" w:cs="Times New Roman"/>
          <w:sz w:val="24"/>
          <w:szCs w:val="24"/>
        </w:rPr>
        <w:t>, приуроченного к</w:t>
      </w:r>
      <w:r w:rsidR="00063CE4">
        <w:rPr>
          <w:rFonts w:ascii="Times New Roman" w:hAnsi="Times New Roman" w:cs="Times New Roman"/>
          <w:sz w:val="24"/>
          <w:szCs w:val="24"/>
        </w:rPr>
        <w:t xml:space="preserve">о </w:t>
      </w:r>
      <w:r w:rsidR="00DC082F">
        <w:rPr>
          <w:rFonts w:ascii="Times New Roman" w:hAnsi="Times New Roman" w:cs="Times New Roman"/>
          <w:sz w:val="24"/>
          <w:szCs w:val="24"/>
        </w:rPr>
        <w:t xml:space="preserve"> Дню защиты детей </w:t>
      </w:r>
      <w:r w:rsidR="00AB2B61">
        <w:rPr>
          <w:rFonts w:ascii="Times New Roman" w:hAnsi="Times New Roman" w:cs="Times New Roman"/>
          <w:sz w:val="24"/>
          <w:szCs w:val="24"/>
        </w:rPr>
        <w:t>и к</w:t>
      </w:r>
      <w:r w:rsidR="00063CE4">
        <w:rPr>
          <w:rFonts w:ascii="Times New Roman" w:hAnsi="Times New Roman" w:cs="Times New Roman"/>
          <w:sz w:val="24"/>
          <w:szCs w:val="24"/>
        </w:rPr>
        <w:t>о</w:t>
      </w:r>
      <w:r w:rsidR="00AB2B61">
        <w:rPr>
          <w:rFonts w:ascii="Times New Roman" w:hAnsi="Times New Roman" w:cs="Times New Roman"/>
          <w:sz w:val="24"/>
          <w:szCs w:val="24"/>
        </w:rPr>
        <w:t xml:space="preserve"> Дню защиты окружающей среды и подведение итогов проекта.</w:t>
      </w:r>
    </w:p>
    <w:p w:rsidR="009D6E8C" w:rsidRDefault="009D6E8C" w:rsidP="0006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82F">
        <w:rPr>
          <w:rFonts w:ascii="Times New Roman" w:hAnsi="Times New Roman" w:cs="Times New Roman"/>
          <w:b/>
          <w:bCs/>
          <w:sz w:val="24"/>
          <w:szCs w:val="24"/>
        </w:rPr>
        <w:t>                </w:t>
      </w:r>
    </w:p>
    <w:p w:rsidR="009A42B3" w:rsidRDefault="009A42B3" w:rsidP="0006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2B3" w:rsidRDefault="009A42B3" w:rsidP="0006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2B3" w:rsidRPr="00DC082F" w:rsidRDefault="009A42B3" w:rsidP="00063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2B3" w:rsidRPr="009A42B3" w:rsidRDefault="009D6E8C" w:rsidP="009A42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82F">
        <w:rPr>
          <w:rFonts w:ascii="Times New Roman" w:hAnsi="Times New Roman" w:cs="Times New Roman"/>
          <w:b/>
          <w:bCs/>
          <w:sz w:val="24"/>
          <w:szCs w:val="24"/>
        </w:rPr>
        <w:t>       </w:t>
      </w:r>
      <w:r w:rsidR="009A42B3" w:rsidRPr="009A42B3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9A42B3" w:rsidRPr="009A42B3" w:rsidRDefault="009A42B3" w:rsidP="009A42B3">
      <w:pPr>
        <w:pStyle w:val="a3"/>
        <w:numPr>
          <w:ilvl w:val="0"/>
          <w:numId w:val="10"/>
        </w:numPr>
      </w:pPr>
      <w:r w:rsidRPr="009A42B3">
        <w:t>Рыжова Н.А. Экологическое образование в дошкольных учреждениях: теория и практика</w:t>
      </w:r>
      <w:proofErr w:type="gramStart"/>
      <w:r w:rsidRPr="009A42B3">
        <w:t>.-</w:t>
      </w:r>
      <w:proofErr w:type="gramEnd"/>
      <w:r w:rsidRPr="009A42B3">
        <w:t>Москва, 1999</w:t>
      </w:r>
    </w:p>
    <w:p w:rsidR="009A42B3" w:rsidRPr="009A42B3" w:rsidRDefault="009A42B3" w:rsidP="009A42B3">
      <w:pPr>
        <w:pStyle w:val="a3"/>
        <w:numPr>
          <w:ilvl w:val="0"/>
          <w:numId w:val="10"/>
        </w:numPr>
      </w:pPr>
      <w:r w:rsidRPr="009A42B3">
        <w:t>Николаева С.Н. Методика экологического воспитания в детском саду</w:t>
      </w:r>
      <w:proofErr w:type="gramStart"/>
      <w:r w:rsidRPr="009A42B3">
        <w:t>.-</w:t>
      </w:r>
      <w:proofErr w:type="gramEnd"/>
      <w:r w:rsidRPr="009A42B3">
        <w:t>М.:Просвещение,2006-223 с.</w:t>
      </w:r>
    </w:p>
    <w:p w:rsidR="009A42B3" w:rsidRPr="009A42B3" w:rsidRDefault="009A42B3" w:rsidP="009A42B3">
      <w:pPr>
        <w:pStyle w:val="a3"/>
        <w:numPr>
          <w:ilvl w:val="0"/>
          <w:numId w:val="10"/>
        </w:numPr>
      </w:pPr>
      <w:r w:rsidRPr="009A42B3">
        <w:t xml:space="preserve">«Мы». Программа экологического образования детей/ </w:t>
      </w:r>
      <w:proofErr w:type="spellStart"/>
      <w:r w:rsidRPr="009A42B3">
        <w:t>Н.Н.Кондратьева</w:t>
      </w:r>
      <w:proofErr w:type="spellEnd"/>
      <w:r w:rsidRPr="009A42B3">
        <w:t xml:space="preserve"> и др. – 2-е изд., </w:t>
      </w:r>
      <w:proofErr w:type="spellStart"/>
      <w:r w:rsidRPr="009A42B3">
        <w:t>испр</w:t>
      </w:r>
      <w:proofErr w:type="spellEnd"/>
      <w:r w:rsidRPr="009A42B3">
        <w:t>. и доп. – СПб: «Детство -  пресс», 2003- 240 с.</w:t>
      </w:r>
    </w:p>
    <w:p w:rsidR="009A42B3" w:rsidRDefault="009A42B3" w:rsidP="009A42B3">
      <w:pPr>
        <w:rPr>
          <w:b/>
          <w:bCs/>
        </w:rPr>
      </w:pPr>
      <w:r w:rsidRPr="009D6E8C">
        <w:rPr>
          <w:b/>
          <w:bCs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b/>
          <w:bCs/>
        </w:rPr>
        <w:t xml:space="preserve"> </w:t>
      </w:r>
    </w:p>
    <w:p w:rsidR="009D6E8C" w:rsidRPr="00DC082F" w:rsidRDefault="009D6E8C" w:rsidP="00063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b/>
          <w:bCs/>
          <w:sz w:val="24"/>
          <w:szCs w:val="24"/>
        </w:rPr>
        <w:t>       </w:t>
      </w:r>
    </w:p>
    <w:p w:rsidR="009D6E8C" w:rsidRPr="00DC082F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> </w:t>
      </w:r>
    </w:p>
    <w:p w:rsidR="00DC082F" w:rsidRDefault="00DC082F" w:rsidP="009D6E8C"/>
    <w:p w:rsidR="00DC082F" w:rsidRDefault="00DC082F" w:rsidP="009D6E8C"/>
    <w:p w:rsidR="00DC082F" w:rsidRDefault="00DC082F" w:rsidP="009D6E8C"/>
    <w:p w:rsidR="00B96764" w:rsidRDefault="00DC082F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B2B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AB2B61" w:rsidRDefault="00AB2B61" w:rsidP="009D6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A42B3" w:rsidRDefault="00AB2B61" w:rsidP="009D6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A42B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A42B3" w:rsidRDefault="009A42B3" w:rsidP="009D6E8C">
      <w:pPr>
        <w:rPr>
          <w:rFonts w:ascii="Times New Roman" w:hAnsi="Times New Roman" w:cs="Times New Roman"/>
          <w:sz w:val="24"/>
          <w:szCs w:val="24"/>
        </w:rPr>
      </w:pPr>
    </w:p>
    <w:p w:rsidR="009A42B3" w:rsidRDefault="009A42B3" w:rsidP="009D6E8C">
      <w:pPr>
        <w:rPr>
          <w:rFonts w:ascii="Times New Roman" w:hAnsi="Times New Roman" w:cs="Times New Roman"/>
          <w:sz w:val="24"/>
          <w:szCs w:val="24"/>
        </w:rPr>
      </w:pPr>
    </w:p>
    <w:p w:rsidR="009D6E8C" w:rsidRPr="009A42B3" w:rsidRDefault="009A42B3" w:rsidP="009666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743A7A" w:rsidRPr="00743A7A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  <w:r w:rsidR="00965962" w:rsidRPr="00743A7A">
        <w:rPr>
          <w:rFonts w:ascii="Times New Roman" w:hAnsi="Times New Roman" w:cs="Times New Roman"/>
          <w:b/>
          <w:sz w:val="24"/>
          <w:szCs w:val="24"/>
        </w:rPr>
        <w:t>1</w:t>
      </w:r>
    </w:p>
    <w:p w:rsidR="009D6E8C" w:rsidRPr="00965962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965962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 План  реализации экологического проекта в М</w:t>
      </w:r>
      <w:r w:rsidR="0096596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65962">
        <w:rPr>
          <w:rFonts w:ascii="Times New Roman" w:hAnsi="Times New Roman" w:cs="Times New Roman"/>
          <w:b/>
          <w:bCs/>
          <w:sz w:val="24"/>
          <w:szCs w:val="24"/>
        </w:rPr>
        <w:t>ДОУ</w:t>
      </w:r>
    </w:p>
    <w:p w:rsidR="009D6E8C" w:rsidRPr="009D6E8C" w:rsidRDefault="009D6E8C" w:rsidP="009D6E8C">
      <w:r w:rsidRPr="009D6E8C">
        <w:t> 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2032"/>
        <w:gridCol w:w="6026"/>
      </w:tblGrid>
      <w:tr w:rsidR="009D6E8C" w:rsidRPr="009D6E8C" w:rsidTr="00966650">
        <w:trPr>
          <w:trHeight w:val="736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650" w:rsidRDefault="009D6E8C" w:rsidP="009666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65B7A" w:rsidRPr="00442F64" w:rsidRDefault="009D6E8C" w:rsidP="009666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B7A" w:rsidRPr="00442F64" w:rsidRDefault="009D6E8C" w:rsidP="009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9659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665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8C" w:rsidRPr="00442F64" w:rsidRDefault="00965962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D6E8C" w:rsidRPr="00442F6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акции</w:t>
            </w:r>
          </w:p>
          <w:p w:rsidR="00B65B7A" w:rsidRPr="009D6E8C" w:rsidRDefault="009D6E8C" w:rsidP="009D6E8C">
            <w:r w:rsidRPr="009D6E8C">
              <w:t> </w:t>
            </w:r>
          </w:p>
        </w:tc>
      </w:tr>
      <w:tr w:rsidR="009D6E8C" w:rsidRPr="009D6E8C" w:rsidTr="00442F64">
        <w:trPr>
          <w:trHeight w:val="1932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B7A" w:rsidRPr="00442F64" w:rsidRDefault="00ED494A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8C" w:rsidRPr="00442F64" w:rsidRDefault="009D6E8C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82F" w:rsidRPr="00442F64">
              <w:rPr>
                <w:rFonts w:ascii="Times New Roman" w:hAnsi="Times New Roman" w:cs="Times New Roman"/>
                <w:sz w:val="24"/>
                <w:szCs w:val="24"/>
              </w:rPr>
              <w:t>Осенний винегрет</w:t>
            </w: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E8C" w:rsidRPr="00442F64" w:rsidRDefault="009D6E8C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6E8C" w:rsidRPr="00442F64" w:rsidRDefault="009D6E8C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6E8C" w:rsidRPr="00442F64" w:rsidRDefault="009D6E8C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6E8C" w:rsidRPr="00442F64" w:rsidRDefault="009D6E8C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6E8C" w:rsidRPr="00442F64" w:rsidRDefault="009D6E8C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65B7A" w:rsidRPr="00442F64" w:rsidRDefault="009D6E8C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82F" w:rsidRDefault="00DC082F" w:rsidP="00DC082F">
            <w:pPr>
              <w:pStyle w:val="a3"/>
              <w:numPr>
                <w:ilvl w:val="0"/>
                <w:numId w:val="3"/>
              </w:numPr>
            </w:pPr>
            <w:r>
              <w:t>Экскурсия в осенний лес</w:t>
            </w:r>
          </w:p>
          <w:p w:rsidR="00DC082F" w:rsidRDefault="00DC082F" w:rsidP="00DC082F">
            <w:pPr>
              <w:pStyle w:val="a3"/>
              <w:numPr>
                <w:ilvl w:val="0"/>
                <w:numId w:val="3"/>
              </w:numPr>
            </w:pPr>
            <w:r>
              <w:t>Сбор природного материала</w:t>
            </w:r>
          </w:p>
          <w:p w:rsidR="00DC082F" w:rsidRDefault="00DC082F" w:rsidP="00DC082F">
            <w:pPr>
              <w:pStyle w:val="a3"/>
              <w:numPr>
                <w:ilvl w:val="0"/>
                <w:numId w:val="3"/>
              </w:numPr>
            </w:pPr>
            <w:r>
              <w:t>Изготовление поделок из природного материала</w:t>
            </w:r>
          </w:p>
          <w:p w:rsidR="00DC082F" w:rsidRDefault="00ED494A" w:rsidP="00DC082F">
            <w:pPr>
              <w:pStyle w:val="a3"/>
              <w:numPr>
                <w:ilvl w:val="0"/>
                <w:numId w:val="3"/>
              </w:numPr>
            </w:pPr>
            <w:r>
              <w:t>Выставка-конкурс «Дары осени»</w:t>
            </w:r>
          </w:p>
          <w:p w:rsidR="00E26A56" w:rsidRDefault="00E26A56" w:rsidP="00DC082F">
            <w:pPr>
              <w:pStyle w:val="a3"/>
              <w:numPr>
                <w:ilvl w:val="0"/>
                <w:numId w:val="3"/>
              </w:numPr>
            </w:pPr>
            <w:r>
              <w:t>Познавательная беседа «Все о нефти» (</w:t>
            </w:r>
            <w:proofErr w:type="gramStart"/>
            <w:r>
              <w:t>к</w:t>
            </w:r>
            <w:proofErr w:type="gramEnd"/>
            <w:r>
              <w:t xml:space="preserve"> Дню нефтяника)</w:t>
            </w:r>
          </w:p>
          <w:p w:rsidR="00ED494A" w:rsidRDefault="00ED494A" w:rsidP="00DC082F">
            <w:pPr>
              <w:pStyle w:val="a3"/>
              <w:numPr>
                <w:ilvl w:val="0"/>
                <w:numId w:val="3"/>
              </w:numPr>
            </w:pPr>
            <w:r>
              <w:t>Фотоконкурс «Осень в Югре»</w:t>
            </w:r>
          </w:p>
          <w:p w:rsidR="00ED494A" w:rsidRDefault="00ED494A" w:rsidP="00DC082F">
            <w:pPr>
              <w:pStyle w:val="a3"/>
              <w:numPr>
                <w:ilvl w:val="0"/>
                <w:numId w:val="3"/>
              </w:numPr>
            </w:pPr>
            <w:r>
              <w:t>Чтение художественной и познавательной  литературы, просмотр фильмов о жизни животных осенью, посещение  краеведческого музея.</w:t>
            </w:r>
          </w:p>
          <w:p w:rsidR="00ED494A" w:rsidRDefault="00ED494A" w:rsidP="00DC082F">
            <w:pPr>
              <w:pStyle w:val="a3"/>
              <w:numPr>
                <w:ilvl w:val="0"/>
                <w:numId w:val="3"/>
              </w:numPr>
            </w:pPr>
            <w:r>
              <w:t>Конкурс рисунков «Вот и осень к нам пришла»</w:t>
            </w:r>
          </w:p>
          <w:p w:rsidR="00ED494A" w:rsidRDefault="00ED494A" w:rsidP="00DC082F">
            <w:pPr>
              <w:pStyle w:val="a3"/>
              <w:numPr>
                <w:ilvl w:val="0"/>
                <w:numId w:val="3"/>
              </w:numPr>
            </w:pPr>
            <w:r>
              <w:t>Конкурс стихов на тему «Осень»</w:t>
            </w:r>
          </w:p>
          <w:p w:rsidR="00ED494A" w:rsidRPr="009D6E8C" w:rsidRDefault="00ED494A" w:rsidP="00ED494A">
            <w:pPr>
              <w:pStyle w:val="a3"/>
              <w:numPr>
                <w:ilvl w:val="0"/>
                <w:numId w:val="3"/>
              </w:numPr>
            </w:pPr>
            <w:proofErr w:type="gramStart"/>
            <w:r>
              <w:t>Проведение подвижных игр на воздухе и в детском саду (</w:t>
            </w:r>
            <w:r w:rsidRPr="00ED494A">
              <w:rPr>
                <w:bCs/>
              </w:rPr>
              <w:t>Подвижные игры:</w:t>
            </w:r>
            <w:proofErr w:type="gramEnd"/>
            <w:r>
              <w:rPr>
                <w:b/>
                <w:bCs/>
              </w:rPr>
              <w:t> </w:t>
            </w:r>
            <w:r>
              <w:t xml:space="preserve">«У медведя </w:t>
            </w:r>
            <w:proofErr w:type="gramStart"/>
            <w:r>
              <w:t>во</w:t>
            </w:r>
            <w:proofErr w:type="gramEnd"/>
            <w:r>
              <w:t xml:space="preserve"> бору», </w:t>
            </w:r>
            <w:r w:rsidRPr="00ED494A">
              <w:t>«Угадай, чей хвост», «Кто где живет?», «Зайцы и охотник»     «Хитрая лиса», «Волк во рву», «Кто знает, пусть продолжает»,</w:t>
            </w:r>
            <w:r>
              <w:t xml:space="preserve"> </w:t>
            </w:r>
            <w:r w:rsidRPr="00ED494A">
              <w:t>«Угадай, чей след»)</w:t>
            </w:r>
          </w:p>
          <w:p w:rsidR="00ED494A" w:rsidRDefault="00ED494A" w:rsidP="00ED494A">
            <w:pPr>
              <w:pStyle w:val="a3"/>
              <w:numPr>
                <w:ilvl w:val="0"/>
                <w:numId w:val="3"/>
              </w:numPr>
            </w:pPr>
            <w:r>
              <w:t>Экологический десант: уборка  участка, сбор листьев.</w:t>
            </w:r>
          </w:p>
          <w:p w:rsidR="00B65B7A" w:rsidRPr="009D6E8C" w:rsidRDefault="00ED494A" w:rsidP="009D6E8C">
            <w:pPr>
              <w:pStyle w:val="a3"/>
              <w:numPr>
                <w:ilvl w:val="0"/>
                <w:numId w:val="3"/>
              </w:numPr>
            </w:pPr>
            <w:r>
              <w:t>Праздник Осени (подведение итогов акции)</w:t>
            </w:r>
          </w:p>
        </w:tc>
      </w:tr>
      <w:tr w:rsidR="009D6E8C" w:rsidRPr="009D6E8C" w:rsidTr="00442F64"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8C" w:rsidRPr="00AB2B61" w:rsidRDefault="00ED494A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61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B65B7A" w:rsidRPr="00AB2B61" w:rsidRDefault="009D6E8C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B7A" w:rsidRPr="00AB2B61" w:rsidRDefault="009D6E8C" w:rsidP="00E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6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ED494A" w:rsidRPr="00AB2B61">
              <w:rPr>
                <w:rFonts w:ascii="Times New Roman" w:hAnsi="Times New Roman" w:cs="Times New Roman"/>
                <w:sz w:val="24"/>
                <w:szCs w:val="24"/>
              </w:rPr>
              <w:t>Новогодняя елочка», «Покормите птиц зимой»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598" w:rsidRPr="00B56598" w:rsidRDefault="00ED494A" w:rsidP="00B56598">
            <w:pPr>
              <w:pStyle w:val="a3"/>
              <w:numPr>
                <w:ilvl w:val="0"/>
                <w:numId w:val="4"/>
              </w:numPr>
            </w:pPr>
            <w:r w:rsidRPr="00B56598">
              <w:t>Встреча с лесничим</w:t>
            </w:r>
            <w:r w:rsidR="009D6E8C" w:rsidRPr="00B56598">
              <w:t> </w:t>
            </w:r>
          </w:p>
          <w:p w:rsidR="00B56598" w:rsidRPr="00B56598" w:rsidRDefault="00B56598" w:rsidP="00B56598">
            <w:pPr>
              <w:pStyle w:val="a3"/>
              <w:numPr>
                <w:ilvl w:val="0"/>
                <w:numId w:val="4"/>
              </w:numPr>
            </w:pPr>
            <w:r w:rsidRPr="00B56598">
              <w:t>Украшение новогодней елочки.</w:t>
            </w:r>
          </w:p>
          <w:p w:rsidR="00B56598" w:rsidRPr="00B56598" w:rsidRDefault="00B56598" w:rsidP="00B56598">
            <w:pPr>
              <w:pStyle w:val="a3"/>
              <w:numPr>
                <w:ilvl w:val="0"/>
                <w:numId w:val="4"/>
              </w:numPr>
            </w:pPr>
            <w:r w:rsidRPr="00B56598">
              <w:t>Мастер-класс с родителями « Елочка из соленого теста»</w:t>
            </w:r>
          </w:p>
          <w:p w:rsidR="00B56598" w:rsidRPr="00B56598" w:rsidRDefault="00B56598" w:rsidP="00B56598">
            <w:pPr>
              <w:pStyle w:val="a3"/>
              <w:numPr>
                <w:ilvl w:val="0"/>
                <w:numId w:val="4"/>
              </w:numPr>
            </w:pPr>
            <w:r w:rsidRPr="00B56598">
              <w:t>Конкурс стихов о зиме.</w:t>
            </w:r>
          </w:p>
          <w:p w:rsidR="00B56598" w:rsidRPr="00B56598" w:rsidRDefault="00B56598" w:rsidP="00B56598">
            <w:pPr>
              <w:pStyle w:val="a3"/>
              <w:numPr>
                <w:ilvl w:val="0"/>
                <w:numId w:val="4"/>
              </w:numPr>
            </w:pPr>
            <w:r w:rsidRPr="00B56598">
              <w:t>Зимние забавы (игры, постройка снежного городка)</w:t>
            </w:r>
          </w:p>
          <w:p w:rsidR="00B56598" w:rsidRPr="00B56598" w:rsidRDefault="00B56598" w:rsidP="00B56598">
            <w:pPr>
              <w:pStyle w:val="a3"/>
              <w:numPr>
                <w:ilvl w:val="0"/>
                <w:numId w:val="4"/>
              </w:numPr>
            </w:pPr>
            <w:r w:rsidRPr="00B56598">
              <w:t>Исследование  свойств снега и снеговой воды.</w:t>
            </w:r>
          </w:p>
          <w:p w:rsidR="00B56598" w:rsidRPr="00B56598" w:rsidRDefault="00B56598" w:rsidP="00B56598">
            <w:pPr>
              <w:pStyle w:val="a3"/>
              <w:numPr>
                <w:ilvl w:val="0"/>
                <w:numId w:val="4"/>
              </w:numPr>
            </w:pPr>
            <w:r w:rsidRPr="00B56598">
              <w:t>Фотоконкурс «Зима в Югре»</w:t>
            </w:r>
          </w:p>
          <w:p w:rsidR="00B56598" w:rsidRPr="00B56598" w:rsidRDefault="00B56598" w:rsidP="00B56598">
            <w:pPr>
              <w:pStyle w:val="a3"/>
              <w:numPr>
                <w:ilvl w:val="0"/>
                <w:numId w:val="4"/>
              </w:numPr>
            </w:pPr>
            <w:r w:rsidRPr="00B56598">
              <w:t>Вырезание снежинок, наблюдение за формой снежинок</w:t>
            </w:r>
          </w:p>
          <w:p w:rsidR="00B56598" w:rsidRPr="00B56598" w:rsidRDefault="00B56598" w:rsidP="00B56598">
            <w:pPr>
              <w:pStyle w:val="a3"/>
              <w:numPr>
                <w:ilvl w:val="0"/>
                <w:numId w:val="4"/>
              </w:numPr>
            </w:pPr>
            <w:r w:rsidRPr="00B56598">
              <w:t>Оформление группы к Новому году.</w:t>
            </w:r>
          </w:p>
          <w:p w:rsidR="00B56598" w:rsidRDefault="00B56598" w:rsidP="00B56598">
            <w:pPr>
              <w:pStyle w:val="a3"/>
              <w:numPr>
                <w:ilvl w:val="0"/>
                <w:numId w:val="4"/>
              </w:numPr>
            </w:pPr>
            <w:r w:rsidRPr="00B56598">
              <w:t>Изготовление кормушек</w:t>
            </w:r>
          </w:p>
          <w:p w:rsidR="00965962" w:rsidRPr="009D6E8C" w:rsidRDefault="00B56598" w:rsidP="00965962">
            <w:pPr>
              <w:pStyle w:val="a3"/>
              <w:numPr>
                <w:ilvl w:val="0"/>
                <w:numId w:val="4"/>
              </w:numPr>
            </w:pPr>
            <w:r w:rsidRPr="00B56598">
              <w:t>Праздник  Зимы (подведение итогов акции)</w:t>
            </w:r>
          </w:p>
        </w:tc>
      </w:tr>
      <w:tr w:rsidR="009D6E8C" w:rsidRPr="009D6E8C" w:rsidTr="00442F64"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8C" w:rsidRPr="009D6E8C" w:rsidRDefault="00B56598" w:rsidP="009D6E8C">
            <w:r>
              <w:t>Март-</w:t>
            </w:r>
            <w:r w:rsidR="00E26A56">
              <w:t>апрель</w:t>
            </w:r>
          </w:p>
          <w:p w:rsidR="00B65B7A" w:rsidRPr="009D6E8C" w:rsidRDefault="009D6E8C" w:rsidP="009D6E8C">
            <w:r w:rsidRPr="009D6E8C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8C" w:rsidRPr="009D6E8C" w:rsidRDefault="00B56598" w:rsidP="009D6E8C">
            <w:r>
              <w:t>«День Земли»</w:t>
            </w:r>
            <w:r w:rsidR="009D6E8C"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lastRenderedPageBreak/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9D6E8C" w:rsidRPr="009D6E8C" w:rsidRDefault="009D6E8C" w:rsidP="009D6E8C">
            <w:r w:rsidRPr="009D6E8C">
              <w:t> </w:t>
            </w:r>
          </w:p>
          <w:p w:rsidR="00B65B7A" w:rsidRPr="009D6E8C" w:rsidRDefault="009D6E8C" w:rsidP="00B56598">
            <w:r w:rsidRPr="009D6E8C">
              <w:t> 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B7A" w:rsidRDefault="00B56598" w:rsidP="00E26A56">
            <w:pPr>
              <w:pStyle w:val="a3"/>
              <w:numPr>
                <w:ilvl w:val="0"/>
                <w:numId w:val="8"/>
              </w:numPr>
            </w:pPr>
            <w:r>
              <w:lastRenderedPageBreak/>
              <w:t>Посадка лука</w:t>
            </w:r>
          </w:p>
          <w:p w:rsidR="00B56598" w:rsidRDefault="00B56598" w:rsidP="00E26A56">
            <w:pPr>
              <w:pStyle w:val="a3"/>
              <w:numPr>
                <w:ilvl w:val="0"/>
                <w:numId w:val="8"/>
              </w:numPr>
            </w:pPr>
            <w:r>
              <w:t>Уход за комнатными растениями, пересадка комнатных растений.</w:t>
            </w:r>
          </w:p>
          <w:p w:rsidR="005069B9" w:rsidRDefault="005069B9" w:rsidP="00E26A56">
            <w:pPr>
              <w:pStyle w:val="a3"/>
              <w:numPr>
                <w:ilvl w:val="0"/>
                <w:numId w:val="8"/>
              </w:numPr>
            </w:pPr>
            <w:r>
              <w:t>Экскурсия в весенний лес, наблюдение за распусканием почек тополя, березы, осины, наблюдение за прилетом птиц, появлением насекомых.</w:t>
            </w:r>
          </w:p>
          <w:p w:rsidR="005069B9" w:rsidRDefault="005069B9" w:rsidP="00E26A56">
            <w:pPr>
              <w:pStyle w:val="a3"/>
              <w:numPr>
                <w:ilvl w:val="0"/>
                <w:numId w:val="8"/>
              </w:numPr>
            </w:pPr>
            <w:r>
              <w:lastRenderedPageBreak/>
              <w:t xml:space="preserve">Конкурс рисунков « Весна </w:t>
            </w:r>
            <w:proofErr w:type="gramStart"/>
            <w:r>
              <w:t>–к</w:t>
            </w:r>
            <w:proofErr w:type="gramEnd"/>
            <w:r>
              <w:t>расавица»</w:t>
            </w:r>
          </w:p>
          <w:p w:rsidR="005069B9" w:rsidRDefault="005069B9" w:rsidP="00E26A56">
            <w:pPr>
              <w:pStyle w:val="a3"/>
              <w:numPr>
                <w:ilvl w:val="0"/>
                <w:numId w:val="8"/>
              </w:numPr>
            </w:pPr>
            <w:r>
              <w:t>Фотоконкурс « Весна в Югре»</w:t>
            </w:r>
          </w:p>
          <w:p w:rsidR="005069B9" w:rsidRDefault="005069B9" w:rsidP="00E26A56">
            <w:pPr>
              <w:pStyle w:val="a3"/>
              <w:numPr>
                <w:ilvl w:val="0"/>
                <w:numId w:val="8"/>
              </w:numPr>
            </w:pPr>
            <w:r>
              <w:t>Встреча с лесничим (беседа о поведении в лесу весной)</w:t>
            </w:r>
          </w:p>
          <w:p w:rsidR="005069B9" w:rsidRDefault="005069B9" w:rsidP="00E26A56">
            <w:pPr>
              <w:pStyle w:val="a3"/>
              <w:numPr>
                <w:ilvl w:val="0"/>
                <w:numId w:val="8"/>
              </w:numPr>
            </w:pPr>
            <w:r>
              <w:t>Посадка деревьев, цветов, кустарников на участке, оформление участка</w:t>
            </w:r>
          </w:p>
          <w:p w:rsidR="005069B9" w:rsidRDefault="005069B9" w:rsidP="00E26A56">
            <w:pPr>
              <w:pStyle w:val="a3"/>
              <w:numPr>
                <w:ilvl w:val="0"/>
                <w:numId w:val="8"/>
              </w:numPr>
            </w:pPr>
            <w:r w:rsidRPr="005069B9">
              <w:t>Чтение художественной и познавательной  литературы:   С. Маршак «Кораблик», «Кошкин дом», К. Бальмонт «Ручеек», Ф. Тютчев «Капелька и река», Б. Житков «Наводнение», русские народные  сказки «Снегурочка», «</w:t>
            </w:r>
            <w:proofErr w:type="spellStart"/>
            <w:r w:rsidRPr="005069B9">
              <w:t>Заюшкина</w:t>
            </w:r>
            <w:proofErr w:type="spellEnd"/>
            <w:r w:rsidRPr="005069B9">
              <w:t xml:space="preserve"> избушка», Л. Толстой «Пожар», «Пожарные собаки», А. </w:t>
            </w:r>
            <w:proofErr w:type="spellStart"/>
            <w:r w:rsidRPr="005069B9">
              <w:t>Барто</w:t>
            </w:r>
            <w:proofErr w:type="spellEnd"/>
            <w:r w:rsidRPr="005069B9">
              <w:t xml:space="preserve"> «Ветерок», Л. Николаенко «Бумажная вертушка», И. </w:t>
            </w:r>
            <w:proofErr w:type="spellStart"/>
            <w:r w:rsidRPr="005069B9">
              <w:t>Даренский</w:t>
            </w:r>
            <w:proofErr w:type="spellEnd"/>
            <w:r w:rsidRPr="005069B9">
              <w:t xml:space="preserve"> «Веселые </w:t>
            </w:r>
            <w:proofErr w:type="spellStart"/>
            <w:r w:rsidRPr="005069B9">
              <w:t>качели</w:t>
            </w:r>
            <w:proofErr w:type="gramStart"/>
            <w:r w:rsidRPr="005069B9">
              <w:t>»К</w:t>
            </w:r>
            <w:proofErr w:type="spellEnd"/>
            <w:proofErr w:type="gramEnd"/>
            <w:r w:rsidRPr="005069B9">
              <w:t>. Чуковский «Путаница» и др.)</w:t>
            </w:r>
          </w:p>
          <w:p w:rsidR="00E26A56" w:rsidRPr="005069B9" w:rsidRDefault="00E26A56" w:rsidP="00E26A56">
            <w:pPr>
              <w:pStyle w:val="a3"/>
              <w:numPr>
                <w:ilvl w:val="0"/>
                <w:numId w:val="8"/>
              </w:numPr>
            </w:pPr>
            <w:r>
              <w:t>Проведение игр.</w:t>
            </w:r>
          </w:p>
          <w:p w:rsidR="005069B9" w:rsidRDefault="005069B9" w:rsidP="00E26A56">
            <w:pPr>
              <w:pStyle w:val="a3"/>
              <w:numPr>
                <w:ilvl w:val="0"/>
                <w:numId w:val="8"/>
              </w:numPr>
            </w:pPr>
            <w:r>
              <w:t>Конкурс стихов  на тему «Весна»</w:t>
            </w:r>
          </w:p>
          <w:p w:rsidR="005069B9" w:rsidRDefault="005069B9" w:rsidP="00E26A56">
            <w:pPr>
              <w:pStyle w:val="a3"/>
              <w:numPr>
                <w:ilvl w:val="0"/>
                <w:numId w:val="8"/>
              </w:numPr>
            </w:pPr>
            <w:r>
              <w:t>Викторина с родителями «Лучший знаток природы»</w:t>
            </w:r>
          </w:p>
          <w:p w:rsidR="005069B9" w:rsidRDefault="005069B9" w:rsidP="00E26A56">
            <w:pPr>
              <w:pStyle w:val="a3"/>
              <w:numPr>
                <w:ilvl w:val="0"/>
                <w:numId w:val="8"/>
              </w:numPr>
            </w:pPr>
            <w:r>
              <w:t>Праздник Весны (подведение итогов)</w:t>
            </w:r>
          </w:p>
          <w:p w:rsidR="009A42B3" w:rsidRPr="009D6E8C" w:rsidRDefault="00E26A56" w:rsidP="009A42B3">
            <w:pPr>
              <w:pStyle w:val="a3"/>
              <w:numPr>
                <w:ilvl w:val="0"/>
                <w:numId w:val="8"/>
              </w:numPr>
            </w:pPr>
            <w:r>
              <w:t xml:space="preserve">«Цветочный вернисаж» (изготовление цветов из </w:t>
            </w:r>
            <w:r w:rsidR="009A42B3">
              <w:t>разных материалов к Первому мая)</w:t>
            </w:r>
          </w:p>
        </w:tc>
      </w:tr>
      <w:tr w:rsidR="009D6E8C" w:rsidRPr="009D6E8C" w:rsidTr="00442F64"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B7A" w:rsidRPr="00442F64" w:rsidRDefault="009D6E8C" w:rsidP="009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E26A56" w:rsidRPr="00442F6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B7A" w:rsidRPr="00442F64" w:rsidRDefault="009D6E8C" w:rsidP="00442F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6A56" w:rsidRPr="00442F64">
              <w:rPr>
                <w:rFonts w:ascii="Times New Roman" w:hAnsi="Times New Roman" w:cs="Times New Roman"/>
                <w:sz w:val="24"/>
                <w:szCs w:val="24"/>
              </w:rPr>
              <w:t>«Защитим окружающую среду»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B3" w:rsidRDefault="00E26A56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1.Конкурс рисунков «Защитим окружающую среду»</w:t>
            </w:r>
          </w:p>
          <w:p w:rsidR="00E26A56" w:rsidRPr="00442F64" w:rsidRDefault="00E26A56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2. Экскурсия в пожарную часть, беседа с пожарным о поведении в природе.</w:t>
            </w:r>
          </w:p>
          <w:p w:rsidR="00E26A56" w:rsidRPr="00442F64" w:rsidRDefault="00E26A56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3.Встреча с медсестрой детского сада (беседа о клещах)</w:t>
            </w:r>
          </w:p>
          <w:p w:rsidR="00E26A56" w:rsidRPr="00442F64" w:rsidRDefault="00E26A56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4. Фотоконкурс «Лето в Югре»</w:t>
            </w:r>
          </w:p>
          <w:p w:rsidR="00E26A56" w:rsidRPr="00442F64" w:rsidRDefault="00E26A56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5.Конкурс стихов о лете.</w:t>
            </w:r>
          </w:p>
          <w:p w:rsidR="00E26A56" w:rsidRPr="00442F64" w:rsidRDefault="00E26A56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42F64" w:rsidRPr="00442F6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Лучший знаток леса» </w:t>
            </w:r>
            <w:proofErr w:type="gramStart"/>
            <w:r w:rsidR="00442F64" w:rsidRPr="00442F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42F64" w:rsidRPr="00442F64">
              <w:rPr>
                <w:rFonts w:ascii="Times New Roman" w:hAnsi="Times New Roman" w:cs="Times New Roman"/>
                <w:sz w:val="24"/>
                <w:szCs w:val="24"/>
              </w:rPr>
              <w:t>знакомство с экосистемой леса)</w:t>
            </w:r>
          </w:p>
          <w:p w:rsidR="00442F64" w:rsidRPr="00442F64" w:rsidRDefault="00442F64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7.Игры на воздухе</w:t>
            </w:r>
          </w:p>
          <w:p w:rsidR="00442F64" w:rsidRPr="00442F64" w:rsidRDefault="00442F64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8.Чтение художественной и познавательной литературы, беседа о воздухе.</w:t>
            </w:r>
          </w:p>
          <w:p w:rsidR="00442F64" w:rsidRPr="00442F64" w:rsidRDefault="00442F64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9.Исследование частей растения, роль каждой части.</w:t>
            </w:r>
          </w:p>
          <w:p w:rsidR="00442F64" w:rsidRPr="00442F64" w:rsidRDefault="00442F64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10.Растения – наши помощники (подорожник, ромашка, крапива, хвощ)</w:t>
            </w:r>
          </w:p>
          <w:p w:rsidR="00442F64" w:rsidRPr="00442F64" w:rsidRDefault="00442F64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11.Изготовление гербария листьев, умение распознавать деревья и кустарники по листьям.</w:t>
            </w:r>
          </w:p>
          <w:p w:rsidR="00442F64" w:rsidRPr="00442F64" w:rsidRDefault="00442F64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 xml:space="preserve">12.Экскурсия на </w:t>
            </w:r>
            <w:proofErr w:type="spellStart"/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442F64">
              <w:rPr>
                <w:rFonts w:ascii="Times New Roman" w:hAnsi="Times New Roman" w:cs="Times New Roman"/>
                <w:sz w:val="24"/>
                <w:szCs w:val="24"/>
              </w:rPr>
              <w:t xml:space="preserve"> ( роль воды в природе)</w:t>
            </w:r>
          </w:p>
          <w:p w:rsidR="00442F64" w:rsidRPr="00442F64" w:rsidRDefault="00442F64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t>13.Экскурсия на очистные сооружения г. Урай.</w:t>
            </w:r>
          </w:p>
          <w:p w:rsidR="00442F64" w:rsidRPr="00442F64" w:rsidRDefault="00442F64" w:rsidP="009A4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Подведение итогов акции (выступление детей)</w:t>
            </w:r>
          </w:p>
        </w:tc>
      </w:tr>
    </w:tbl>
    <w:p w:rsidR="009D6E8C" w:rsidRPr="009D6E8C" w:rsidRDefault="009D6E8C" w:rsidP="009D6E8C">
      <w:r w:rsidRPr="009D6E8C">
        <w:lastRenderedPageBreak/>
        <w:t> </w:t>
      </w:r>
    </w:p>
    <w:p w:rsidR="009D6E8C" w:rsidRDefault="009D6E8C" w:rsidP="009D6E8C">
      <w:pPr>
        <w:rPr>
          <w:b/>
          <w:bCs/>
        </w:rPr>
      </w:pPr>
      <w:r w:rsidRPr="009D6E8C">
        <w:rPr>
          <w:b/>
          <w:bCs/>
        </w:rPr>
        <w:t>                                                    </w:t>
      </w: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9A42B3" w:rsidRDefault="009A42B3" w:rsidP="009D6E8C">
      <w:pPr>
        <w:rPr>
          <w:b/>
          <w:bCs/>
        </w:rPr>
      </w:pPr>
    </w:p>
    <w:p w:rsidR="00AB2B61" w:rsidRDefault="00AB2B61" w:rsidP="009D6E8C">
      <w:pPr>
        <w:rPr>
          <w:b/>
          <w:bCs/>
        </w:rPr>
      </w:pPr>
    </w:p>
    <w:p w:rsidR="00AB2B61" w:rsidRDefault="00AB2B61" w:rsidP="009D6E8C">
      <w:pPr>
        <w:rPr>
          <w:b/>
          <w:bCs/>
        </w:rPr>
      </w:pPr>
    </w:p>
    <w:p w:rsidR="00AB2B61" w:rsidRDefault="00AB2B61" w:rsidP="009D6E8C">
      <w:pPr>
        <w:rPr>
          <w:b/>
          <w:bCs/>
        </w:rPr>
      </w:pPr>
    </w:p>
    <w:p w:rsidR="00AB2B61" w:rsidRDefault="00AB2B61" w:rsidP="009D6E8C">
      <w:pPr>
        <w:rPr>
          <w:b/>
          <w:bCs/>
        </w:rPr>
      </w:pPr>
    </w:p>
    <w:p w:rsidR="00AB2B61" w:rsidRDefault="00AB2B61" w:rsidP="009D6E8C">
      <w:pPr>
        <w:rPr>
          <w:b/>
          <w:bCs/>
        </w:rPr>
      </w:pPr>
    </w:p>
    <w:p w:rsidR="00AB2B61" w:rsidRDefault="00AB2B61" w:rsidP="009D6E8C">
      <w:pPr>
        <w:rPr>
          <w:b/>
          <w:bCs/>
        </w:rPr>
      </w:pPr>
    </w:p>
    <w:p w:rsidR="009D6E8C" w:rsidRPr="00966650" w:rsidRDefault="00966650" w:rsidP="009D6E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9A42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D6E8C" w:rsidRPr="00743A7A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743A7A">
        <w:rPr>
          <w:rFonts w:ascii="Times New Roman" w:hAnsi="Times New Roman" w:cs="Times New Roman"/>
          <w:b/>
          <w:bCs/>
          <w:sz w:val="24"/>
          <w:szCs w:val="24"/>
        </w:rPr>
        <w:t xml:space="preserve">е  </w:t>
      </w:r>
      <w:r w:rsidR="009D6E8C" w:rsidRPr="00743A7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b/>
          <w:bCs/>
          <w:sz w:val="24"/>
          <w:szCs w:val="24"/>
        </w:rPr>
        <w:t>      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b/>
          <w:bCs/>
          <w:sz w:val="24"/>
          <w:szCs w:val="24"/>
        </w:rPr>
        <w:t>Положение об организации и  проведении экологического проекта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 «</w:t>
      </w:r>
      <w:r w:rsidR="008B5109" w:rsidRPr="00AB2B61">
        <w:rPr>
          <w:rFonts w:ascii="Times New Roman" w:hAnsi="Times New Roman" w:cs="Times New Roman"/>
          <w:b/>
          <w:bCs/>
          <w:sz w:val="24"/>
          <w:szCs w:val="24"/>
        </w:rPr>
        <w:t>Спасти и сохранить природу</w:t>
      </w:r>
      <w:r w:rsidRPr="00AB2B6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1.1. Настоящее положение  об организации и  проведении экологического проекта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      «</w:t>
      </w:r>
      <w:r w:rsidR="008B5109" w:rsidRPr="00AB2B61">
        <w:rPr>
          <w:rFonts w:ascii="Times New Roman" w:hAnsi="Times New Roman" w:cs="Times New Roman"/>
          <w:sz w:val="24"/>
          <w:szCs w:val="24"/>
        </w:rPr>
        <w:t xml:space="preserve">Спасти и сохранить природу </w:t>
      </w:r>
      <w:r w:rsidRPr="00AB2B61">
        <w:rPr>
          <w:rFonts w:ascii="Times New Roman" w:hAnsi="Times New Roman" w:cs="Times New Roman"/>
          <w:sz w:val="24"/>
          <w:szCs w:val="24"/>
        </w:rPr>
        <w:t>» в М</w:t>
      </w:r>
      <w:r w:rsidR="008B5109" w:rsidRPr="00AB2B61">
        <w:rPr>
          <w:rFonts w:ascii="Times New Roman" w:hAnsi="Times New Roman" w:cs="Times New Roman"/>
          <w:sz w:val="24"/>
          <w:szCs w:val="24"/>
        </w:rPr>
        <w:t>Б</w:t>
      </w:r>
      <w:r w:rsidRPr="00AB2B61">
        <w:rPr>
          <w:rFonts w:ascii="Times New Roman" w:hAnsi="Times New Roman" w:cs="Times New Roman"/>
          <w:sz w:val="24"/>
          <w:szCs w:val="24"/>
        </w:rPr>
        <w:t xml:space="preserve">ДОУ </w:t>
      </w:r>
      <w:r w:rsidR="008B5109" w:rsidRPr="00AB2B61">
        <w:rPr>
          <w:rFonts w:ascii="Times New Roman" w:hAnsi="Times New Roman" w:cs="Times New Roman"/>
          <w:sz w:val="24"/>
          <w:szCs w:val="24"/>
        </w:rPr>
        <w:t xml:space="preserve">«Детский  сад №21» </w:t>
      </w:r>
      <w:r w:rsidRPr="00AB2B61">
        <w:rPr>
          <w:rFonts w:ascii="Times New Roman" w:hAnsi="Times New Roman" w:cs="Times New Roman"/>
          <w:sz w:val="24"/>
          <w:szCs w:val="24"/>
        </w:rPr>
        <w:t>разработано с целью</w:t>
      </w:r>
      <w:r w:rsidR="008B5109" w:rsidRPr="00AB2B61">
        <w:rPr>
          <w:rFonts w:ascii="Times New Roman" w:hAnsi="Times New Roman" w:cs="Times New Roman"/>
          <w:sz w:val="24"/>
          <w:szCs w:val="24"/>
        </w:rPr>
        <w:t xml:space="preserve"> формирования  нового экологического мышления у детей дошкольного возраста.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1.2. Экологический проект       «</w:t>
      </w:r>
      <w:r w:rsidR="008B5109" w:rsidRPr="00AB2B61">
        <w:rPr>
          <w:rFonts w:ascii="Times New Roman" w:hAnsi="Times New Roman" w:cs="Times New Roman"/>
          <w:sz w:val="24"/>
          <w:szCs w:val="24"/>
        </w:rPr>
        <w:t xml:space="preserve">Спасти и сохранить природу </w:t>
      </w:r>
      <w:r w:rsidRPr="00AB2B61">
        <w:rPr>
          <w:rFonts w:ascii="Times New Roman" w:hAnsi="Times New Roman" w:cs="Times New Roman"/>
          <w:sz w:val="24"/>
          <w:szCs w:val="24"/>
        </w:rPr>
        <w:t xml:space="preserve">» </w:t>
      </w:r>
      <w:r w:rsidR="008B5109" w:rsidRPr="00AB2B61">
        <w:rPr>
          <w:rFonts w:ascii="Times New Roman" w:hAnsi="Times New Roman" w:cs="Times New Roman"/>
          <w:sz w:val="24"/>
          <w:szCs w:val="24"/>
        </w:rPr>
        <w:t xml:space="preserve"> </w:t>
      </w:r>
      <w:r w:rsidRPr="00AB2B61">
        <w:rPr>
          <w:rFonts w:ascii="Times New Roman" w:hAnsi="Times New Roman" w:cs="Times New Roman"/>
          <w:sz w:val="24"/>
          <w:szCs w:val="24"/>
        </w:rPr>
        <w:t>проводится в соответствии с годовым планом работы М</w:t>
      </w:r>
      <w:r w:rsidR="008B5109" w:rsidRPr="00AB2B61">
        <w:rPr>
          <w:rFonts w:ascii="Times New Roman" w:hAnsi="Times New Roman" w:cs="Times New Roman"/>
          <w:sz w:val="24"/>
          <w:szCs w:val="24"/>
        </w:rPr>
        <w:t>Б</w:t>
      </w:r>
      <w:r w:rsidRPr="00AB2B61">
        <w:rPr>
          <w:rFonts w:ascii="Times New Roman" w:hAnsi="Times New Roman" w:cs="Times New Roman"/>
          <w:sz w:val="24"/>
          <w:szCs w:val="24"/>
        </w:rPr>
        <w:t>ДОУ, а также разработанным планом проведения проекта.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 1.3.Организаторами проекта являются педагоги</w:t>
      </w:r>
      <w:r w:rsidR="008B5109" w:rsidRPr="00AB2B61">
        <w:rPr>
          <w:rFonts w:ascii="Times New Roman" w:hAnsi="Times New Roman" w:cs="Times New Roman"/>
          <w:sz w:val="24"/>
          <w:szCs w:val="24"/>
        </w:rPr>
        <w:t xml:space="preserve"> </w:t>
      </w:r>
      <w:r w:rsidRPr="00AB2B61">
        <w:rPr>
          <w:rFonts w:ascii="Times New Roman" w:hAnsi="Times New Roman" w:cs="Times New Roman"/>
          <w:sz w:val="24"/>
          <w:szCs w:val="24"/>
        </w:rPr>
        <w:t xml:space="preserve"> М</w:t>
      </w:r>
      <w:r w:rsidR="008B5109" w:rsidRPr="00AB2B61">
        <w:rPr>
          <w:rFonts w:ascii="Times New Roman" w:hAnsi="Times New Roman" w:cs="Times New Roman"/>
          <w:sz w:val="24"/>
          <w:szCs w:val="24"/>
        </w:rPr>
        <w:t xml:space="preserve">БДОУ и </w:t>
      </w:r>
      <w:r w:rsidRPr="00AB2B61">
        <w:rPr>
          <w:rFonts w:ascii="Times New Roman" w:hAnsi="Times New Roman" w:cs="Times New Roman"/>
          <w:sz w:val="24"/>
          <w:szCs w:val="24"/>
        </w:rPr>
        <w:t>  представит</w:t>
      </w:r>
      <w:r w:rsidR="008B5109" w:rsidRPr="00AB2B61">
        <w:rPr>
          <w:rFonts w:ascii="Times New Roman" w:hAnsi="Times New Roman" w:cs="Times New Roman"/>
          <w:sz w:val="24"/>
          <w:szCs w:val="24"/>
        </w:rPr>
        <w:t>ели родительской общественности.</w:t>
      </w:r>
    </w:p>
    <w:p w:rsidR="008B5109" w:rsidRPr="00AB2B61" w:rsidRDefault="008B5109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1.4.Участниками проекта являются воспитанники детского сада.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8B5109" w:rsidRPr="00AB2B61">
        <w:rPr>
          <w:rFonts w:ascii="Times New Roman" w:hAnsi="Times New Roman" w:cs="Times New Roman"/>
          <w:b/>
          <w:bCs/>
          <w:sz w:val="24"/>
          <w:szCs w:val="24"/>
        </w:rPr>
        <w:t>проекта:</w:t>
      </w:r>
    </w:p>
    <w:p w:rsidR="008B5109" w:rsidRPr="00AB2B61" w:rsidRDefault="009D6E8C" w:rsidP="008B51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2.1. Целью проведения</w:t>
      </w:r>
      <w:r w:rsidRPr="00AB2B61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AB2B6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B5109" w:rsidRPr="00AB2B61">
        <w:rPr>
          <w:rFonts w:ascii="Times New Roman" w:hAnsi="Times New Roman" w:cs="Times New Roman"/>
          <w:sz w:val="24"/>
          <w:szCs w:val="24"/>
        </w:rPr>
        <w:t>является привлечение  внимания подрастающего молодого поколения к экологическим проблемам современности и формирования экологического самосознания, направленного  на ответственное отношение к природе.</w:t>
      </w:r>
    </w:p>
    <w:p w:rsidR="009D6E8C" w:rsidRPr="00AB2B61" w:rsidRDefault="009D6E8C" w:rsidP="008B5109">
      <w:pPr>
        <w:rPr>
          <w:rFonts w:ascii="Times New Roman" w:hAnsi="Times New Roman" w:cs="Times New Roman"/>
          <w:sz w:val="24"/>
          <w:szCs w:val="24"/>
        </w:rPr>
      </w:pPr>
    </w:p>
    <w:p w:rsidR="008B5109" w:rsidRPr="00AB2B61" w:rsidRDefault="009D6E8C" w:rsidP="008B5109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2.2. Основны</w:t>
      </w:r>
      <w:r w:rsidR="008B5109" w:rsidRPr="00AB2B61">
        <w:rPr>
          <w:rFonts w:ascii="Times New Roman" w:hAnsi="Times New Roman" w:cs="Times New Roman"/>
          <w:sz w:val="24"/>
          <w:szCs w:val="24"/>
        </w:rPr>
        <w:t xml:space="preserve">е </w:t>
      </w:r>
      <w:r w:rsidRPr="00AB2B61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8B5109" w:rsidRPr="00AB2B61">
        <w:rPr>
          <w:rFonts w:ascii="Times New Roman" w:hAnsi="Times New Roman" w:cs="Times New Roman"/>
          <w:sz w:val="24"/>
          <w:szCs w:val="24"/>
        </w:rPr>
        <w:t>и</w:t>
      </w:r>
      <w:r w:rsidRPr="00AB2B61">
        <w:rPr>
          <w:rFonts w:ascii="Times New Roman" w:hAnsi="Times New Roman" w:cs="Times New Roman"/>
          <w:sz w:val="24"/>
          <w:szCs w:val="24"/>
        </w:rPr>
        <w:t xml:space="preserve"> проекта:  </w:t>
      </w:r>
    </w:p>
    <w:p w:rsidR="008B5109" w:rsidRPr="00AB2B61" w:rsidRDefault="008B5109" w:rsidP="008B5109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·         Формировать основы экологической культуры дошкольников: экологических представлений, знаний о ценностях природы и правилах поведения в ней;</w:t>
      </w:r>
    </w:p>
    <w:p w:rsidR="008B5109" w:rsidRPr="00AB2B61" w:rsidRDefault="008B5109" w:rsidP="008B5109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·        Формировать умения разнообразной и целесообразной  деятельности в природе и становление экологически ориентированного  взаимодействия с её объектами;</w:t>
      </w:r>
    </w:p>
    <w:p w:rsidR="008B5109" w:rsidRPr="00AB2B61" w:rsidRDefault="008B5109" w:rsidP="008B5109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·         Познакомить с понятием «экосистема», её значением в природе;</w:t>
      </w:r>
    </w:p>
    <w:p w:rsidR="008B5109" w:rsidRPr="00AB2B61" w:rsidRDefault="008B5109" w:rsidP="008B5109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·         Развивать познавательно – поисковую деятельность ребят, способность к наблюдениям  и моделированию;</w:t>
      </w:r>
    </w:p>
    <w:p w:rsidR="008B5109" w:rsidRPr="00AB2B61" w:rsidRDefault="008B5109" w:rsidP="008B5109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·         Воспитывать у детей заботливое и уважительное  отношение к природе;</w:t>
      </w:r>
    </w:p>
    <w:p w:rsidR="008B5109" w:rsidRPr="00AB2B61" w:rsidRDefault="008B5109" w:rsidP="008B5109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·         Развивать умение наблюдать, анализировать, сравнивать, обобщать;</w:t>
      </w:r>
    </w:p>
    <w:p w:rsidR="008B5109" w:rsidRPr="00AB2B61" w:rsidRDefault="008B5109" w:rsidP="008B5109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·         Формировать познавательно – исследовательскую деятельность детей в процессе проведения опытно – экспериментальной работы.</w:t>
      </w:r>
    </w:p>
    <w:p w:rsidR="009D6E8C" w:rsidRPr="00AB2B61" w:rsidRDefault="00AB2B61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D6E8C" w:rsidRPr="00AB2B61">
        <w:rPr>
          <w:rFonts w:ascii="Times New Roman" w:hAnsi="Times New Roman" w:cs="Times New Roman"/>
          <w:b/>
          <w:bCs/>
          <w:sz w:val="24"/>
          <w:szCs w:val="24"/>
        </w:rPr>
        <w:t>. Порядок организации и проведения проекта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lastRenderedPageBreak/>
        <w:t>4.1. Для организации и проведения проекта со</w:t>
      </w:r>
      <w:r w:rsidR="00AB2B61" w:rsidRPr="00AB2B61">
        <w:rPr>
          <w:rFonts w:ascii="Times New Roman" w:hAnsi="Times New Roman" w:cs="Times New Roman"/>
          <w:sz w:val="24"/>
          <w:szCs w:val="24"/>
        </w:rPr>
        <w:t xml:space="preserve">здается организационный комитет </w:t>
      </w:r>
      <w:r w:rsidRPr="00AB2B61">
        <w:rPr>
          <w:rFonts w:ascii="Times New Roman" w:hAnsi="Times New Roman" w:cs="Times New Roman"/>
          <w:sz w:val="24"/>
          <w:szCs w:val="24"/>
        </w:rPr>
        <w:t xml:space="preserve"> </w:t>
      </w:r>
      <w:r w:rsidR="00AB2B61" w:rsidRPr="00AB2B61">
        <w:rPr>
          <w:rFonts w:ascii="Times New Roman" w:hAnsi="Times New Roman" w:cs="Times New Roman"/>
          <w:sz w:val="24"/>
          <w:szCs w:val="24"/>
        </w:rPr>
        <w:t xml:space="preserve">из родителей в количестве двух человек, </w:t>
      </w:r>
      <w:r w:rsidRPr="00AB2B61">
        <w:rPr>
          <w:rFonts w:ascii="Times New Roman" w:hAnsi="Times New Roman" w:cs="Times New Roman"/>
          <w:sz w:val="24"/>
          <w:szCs w:val="24"/>
        </w:rPr>
        <w:t>в задачи которого входит координация деятельности всех участников проекта.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 xml:space="preserve">4.2. Организационный комитет формируется по предложениям </w:t>
      </w:r>
      <w:r w:rsidR="00AB2B61" w:rsidRPr="00AB2B61">
        <w:rPr>
          <w:rFonts w:ascii="Times New Roman" w:hAnsi="Times New Roman" w:cs="Times New Roman"/>
          <w:sz w:val="24"/>
          <w:szCs w:val="24"/>
        </w:rPr>
        <w:t>педагогов</w:t>
      </w:r>
      <w:r w:rsidRPr="00AB2B61">
        <w:rPr>
          <w:rFonts w:ascii="Times New Roman" w:hAnsi="Times New Roman" w:cs="Times New Roman"/>
          <w:sz w:val="24"/>
          <w:szCs w:val="24"/>
        </w:rPr>
        <w:t>.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4.3. Организационный комитет имеет право привлекать спонсоров и взаимодействовать со средствами массовой информации.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4.4. Проведение проекта включает следующие этапы: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1-й этап: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- оповещение участников проекта о запланированных мероприятиях (размещение объявлений в групповых помещениях и на сайте М</w:t>
      </w:r>
      <w:r w:rsidR="00AB2B61" w:rsidRPr="00AB2B61">
        <w:rPr>
          <w:rFonts w:ascii="Times New Roman" w:hAnsi="Times New Roman" w:cs="Times New Roman"/>
          <w:sz w:val="24"/>
          <w:szCs w:val="24"/>
        </w:rPr>
        <w:t>Б</w:t>
      </w:r>
      <w:r w:rsidRPr="00AB2B61">
        <w:rPr>
          <w:rFonts w:ascii="Times New Roman" w:hAnsi="Times New Roman" w:cs="Times New Roman"/>
          <w:sz w:val="24"/>
          <w:szCs w:val="24"/>
        </w:rPr>
        <w:t>ДОУ);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2-й этап: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- проведение в группах тематических мероприятий;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3-й этап: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 подведение итогов;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 награждение участников проекта.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b/>
          <w:bCs/>
          <w:sz w:val="24"/>
          <w:szCs w:val="24"/>
        </w:rPr>
        <w:t>5. Подведение итогов акции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 xml:space="preserve">5.1. Члены </w:t>
      </w:r>
      <w:r w:rsidR="00AB2B61" w:rsidRPr="00AB2B61">
        <w:rPr>
          <w:rFonts w:ascii="Times New Roman" w:hAnsi="Times New Roman" w:cs="Times New Roman"/>
          <w:sz w:val="24"/>
          <w:szCs w:val="24"/>
        </w:rPr>
        <w:t xml:space="preserve">оргкомитета  </w:t>
      </w:r>
      <w:r w:rsidRPr="00AB2B61">
        <w:rPr>
          <w:rFonts w:ascii="Times New Roman" w:hAnsi="Times New Roman" w:cs="Times New Roman"/>
          <w:sz w:val="24"/>
          <w:szCs w:val="24"/>
        </w:rPr>
        <w:t>подводят итоги конкурсов проекта.</w:t>
      </w:r>
    </w:p>
    <w:p w:rsidR="009D6E8C" w:rsidRPr="00AB2B61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>5.2. Участники, принявшие наиболее активное участие в проекте, награжда</w:t>
      </w:r>
      <w:r w:rsidR="00AB2B61" w:rsidRPr="00AB2B61">
        <w:rPr>
          <w:rFonts w:ascii="Times New Roman" w:hAnsi="Times New Roman" w:cs="Times New Roman"/>
          <w:sz w:val="24"/>
          <w:szCs w:val="24"/>
        </w:rPr>
        <w:t>ются благодарственными письмами и памятными призами.</w:t>
      </w:r>
    </w:p>
    <w:p w:rsidR="009D6E8C" w:rsidRDefault="009D6E8C" w:rsidP="009D6E8C">
      <w:pPr>
        <w:rPr>
          <w:rFonts w:ascii="Times New Roman" w:hAnsi="Times New Roman" w:cs="Times New Roman"/>
          <w:sz w:val="24"/>
          <w:szCs w:val="24"/>
        </w:rPr>
      </w:pPr>
      <w:r w:rsidRPr="00AB2B61">
        <w:rPr>
          <w:rFonts w:ascii="Times New Roman" w:hAnsi="Times New Roman" w:cs="Times New Roman"/>
          <w:sz w:val="24"/>
          <w:szCs w:val="24"/>
        </w:rPr>
        <w:t xml:space="preserve">5.3. </w:t>
      </w:r>
      <w:r w:rsidR="00AB2B61" w:rsidRPr="00AB2B61">
        <w:rPr>
          <w:rFonts w:ascii="Times New Roman" w:hAnsi="Times New Roman" w:cs="Times New Roman"/>
          <w:sz w:val="24"/>
          <w:szCs w:val="24"/>
        </w:rPr>
        <w:t>Результаты проекта размещаются на сайте МБДОУ.</w:t>
      </w: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9D6E8C">
      <w:pPr>
        <w:rPr>
          <w:rFonts w:ascii="Times New Roman" w:hAnsi="Times New Roman" w:cs="Times New Roman"/>
          <w:sz w:val="24"/>
          <w:szCs w:val="24"/>
        </w:rPr>
      </w:pPr>
    </w:p>
    <w:p w:rsidR="00B96764" w:rsidRDefault="006D6BC0" w:rsidP="009D6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 3</w:t>
      </w:r>
    </w:p>
    <w:p w:rsidR="009D5DBC" w:rsidRPr="00AB2B61" w:rsidRDefault="009D5DBC" w:rsidP="009D6E8C">
      <w:pPr>
        <w:rPr>
          <w:rFonts w:ascii="Times New Roman" w:hAnsi="Times New Roman" w:cs="Times New Roman"/>
          <w:sz w:val="24"/>
          <w:szCs w:val="24"/>
        </w:rPr>
      </w:pPr>
    </w:p>
    <w:p w:rsidR="009D6E8C" w:rsidRPr="00AB2B61" w:rsidRDefault="00A0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погодой</w:t>
      </w:r>
    </w:p>
    <w:p w:rsidR="009D6E8C" w:rsidRPr="00AB2B61" w:rsidRDefault="009D6E8C">
      <w:pPr>
        <w:rPr>
          <w:rFonts w:ascii="Times New Roman" w:hAnsi="Times New Roman" w:cs="Times New Roman"/>
          <w:sz w:val="24"/>
          <w:szCs w:val="24"/>
        </w:rPr>
      </w:pPr>
    </w:p>
    <w:p w:rsidR="009D6E8C" w:rsidRDefault="00A0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129" cy="2019300"/>
            <wp:effectExtent l="0" t="0" r="1270" b="0"/>
            <wp:docPr id="1" name="Рисунок 1" descr="D:\Обои\Наши Фото\группа №7\100D3100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ои\Наши Фото\группа №7\100D3100\DSC_0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33" cy="2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7" w:rsidRDefault="00A0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й сад в саду</w:t>
      </w:r>
    </w:p>
    <w:p w:rsidR="00A03057" w:rsidRDefault="00A0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0840" cy="1941086"/>
            <wp:effectExtent l="0" t="0" r="3810" b="2540"/>
            <wp:docPr id="2" name="Рисунок 2" descr="D:\Обои\Наши Фото\группа №7\100D3100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ои\Наши Фото\группа №7\100D3100\DSC_0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36" cy="19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7" w:rsidRDefault="00A0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7640" cy="2652478"/>
            <wp:effectExtent l="0" t="0" r="3810" b="0"/>
            <wp:docPr id="3" name="Рисунок 3" descr="D:\Обои\Наши Фото\группа №7\100D3100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ои\Наши Фото\группа №7\100D3100\DSC_0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27" cy="26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7" w:rsidRDefault="00A03057">
      <w:pPr>
        <w:rPr>
          <w:rFonts w:ascii="Times New Roman" w:hAnsi="Times New Roman" w:cs="Times New Roman"/>
          <w:sz w:val="24"/>
          <w:szCs w:val="24"/>
        </w:rPr>
      </w:pPr>
    </w:p>
    <w:p w:rsidR="00A03057" w:rsidRDefault="00A0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живаем за цветами</w:t>
      </w:r>
    </w:p>
    <w:p w:rsidR="00A03057" w:rsidRDefault="00A0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1780" cy="1875028"/>
            <wp:effectExtent l="0" t="0" r="7620" b="0"/>
            <wp:docPr id="4" name="Рисунок 4" descr="D:\Обои\Наши Фото\10 группа\10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ои\Наши Фото\10 группа\10.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38" cy="18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7" w:rsidRDefault="00A03057" w:rsidP="00A03057">
      <w:r w:rsidRPr="00B56598">
        <w:t>Мастер-класс с родителями « Елочка из соленого теста»</w:t>
      </w:r>
    </w:p>
    <w:p w:rsidR="0031222F" w:rsidRDefault="0031222F" w:rsidP="00A03057">
      <w:r>
        <w:rPr>
          <w:noProof/>
          <w:lang w:eastAsia="ru-RU"/>
        </w:rPr>
        <w:drawing>
          <wp:inline distT="0" distB="0" distL="0" distR="0">
            <wp:extent cx="3313801" cy="2209800"/>
            <wp:effectExtent l="0" t="0" r="1270" b="0"/>
            <wp:docPr id="12" name="Рисунок 12" descr="D:\Обои\Наши Фото\новый год 2015\DSC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бои\Наши Фото\новый год 2015\DSC_0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30" cy="220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2F" w:rsidRDefault="0031222F" w:rsidP="00A03057"/>
    <w:p w:rsidR="00A03057" w:rsidRPr="00B56598" w:rsidRDefault="00A03057" w:rsidP="00A03057"/>
    <w:p w:rsidR="00A03057" w:rsidRDefault="00A0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3801" cy="2209800"/>
            <wp:effectExtent l="0" t="0" r="1270" b="0"/>
            <wp:docPr id="5" name="Рисунок 5" descr="D:\Обои\Наши Фото\10 группа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ои\Наши Фото\10 группа\DSC_0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50" cy="22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2F" w:rsidRDefault="0031222F"/>
    <w:p w:rsidR="0031222F" w:rsidRDefault="0031222F"/>
    <w:p w:rsidR="0031222F" w:rsidRDefault="0031222F"/>
    <w:p w:rsidR="0031222F" w:rsidRDefault="0031222F"/>
    <w:p w:rsidR="00966650" w:rsidRDefault="00966650"/>
    <w:p w:rsidR="00A03057" w:rsidRDefault="00A03057">
      <w:r>
        <w:lastRenderedPageBreak/>
        <w:t>Изготовление поделок из природного материала</w:t>
      </w:r>
    </w:p>
    <w:p w:rsidR="00A03057" w:rsidRDefault="00A030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03057" w:rsidRDefault="00A030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03057" w:rsidRDefault="00A030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03057" w:rsidRPr="00A03057" w:rsidRDefault="00A0305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5065" cy="2346960"/>
            <wp:effectExtent l="0" t="0" r="0" b="0"/>
            <wp:docPr id="6" name="Рисунок 6" descr="C:\Users\Max\Desktop\С Раб Стола 22.04.15\С Рабочего Стола 05.01.15\Новая папка (2)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Desktop\С Раб Стола 22.04.15\С Рабочего Стола 05.01.15\Новая папка (2)\DSC_0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43" cy="234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0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</w:t>
      </w:r>
    </w:p>
    <w:p w:rsidR="00A03057" w:rsidRDefault="00A030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C1B0E" wp14:editId="2336A90D">
            <wp:extent cx="1630680" cy="2445357"/>
            <wp:effectExtent l="0" t="0" r="7620" b="0"/>
            <wp:docPr id="7" name="Рисунок 7" descr="C:\Users\Max\Desktop\С Раб Стола 22.04.15\С Рабочего Стола 05.01.15\Новая папка (2)\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Desktop\С Раб Стола 22.04.15\С Рабочего Стола 05.01.15\Новая папка (2)\DSC_0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4" cy="24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2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 w:rsidR="0031222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77540" cy="2118935"/>
            <wp:effectExtent l="0" t="0" r="3810" b="0"/>
            <wp:docPr id="8" name="Рисунок 8" descr="C:\Users\Max\Desktop\С Раб Стола 22.04.15\С Рабочего Стола 05.01.15\Новая папка (2)\DSC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\Desktop\С Раб Стола 22.04.15\С Рабочего Стола 05.01.15\Новая папка (2)\DSC_0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05" cy="211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2F" w:rsidRDefault="0031222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22F" w:rsidRDefault="0031222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22F" w:rsidRDefault="0031222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22F" w:rsidRPr="00A03057" w:rsidRDefault="0031222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ис</w:t>
      </w:r>
    </w:p>
    <w:p w:rsidR="00A03057" w:rsidRDefault="0031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на тему «Осень»</w:t>
      </w:r>
    </w:p>
    <w:p w:rsidR="0031222F" w:rsidRDefault="0031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3D218" wp14:editId="050FD750">
            <wp:extent cx="2126914" cy="2727960"/>
            <wp:effectExtent l="0" t="0" r="6985" b="0"/>
            <wp:docPr id="9" name="Рисунок 9" descr="C:\Users\Max\Desktop\С Раб Стола 22.04.15\С Рабочего Стола 05.01.15\Новая папка (2)\DSC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\Desktop\С Раб Стола 22.04.15\С Рабочего Стола 05.01.15\Новая папка (2)\DSC_0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19" cy="27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129" cy="2019300"/>
            <wp:effectExtent l="0" t="0" r="1270" b="0"/>
            <wp:docPr id="10" name="Рисунок 10" descr="C:\Users\Max\Desktop\С Раб Стола 22.04.15\С Рабочего Стола 05.01.15\Новая папка (2)\DSC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\Desktop\С Раб Стола 22.04.15\С Рабочего Стола 05.01.15\Новая папка (2)\DSC_0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33" cy="2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2F" w:rsidRDefault="0031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EA36F" wp14:editId="3ED0A2E7">
            <wp:extent cx="3279520" cy="2186940"/>
            <wp:effectExtent l="0" t="0" r="0" b="3810"/>
            <wp:docPr id="11" name="Рисунок 11" descr="C:\Users\Max\Desktop\С Раб Стола 22.04.15\С Рабочего Стола 05.01.15\Новая папка (2)\DSC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\Desktop\С Раб Стола 22.04.15\С Рабочего Стола 05.01.15\Новая папка (2)\DSC_05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58" cy="21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2F" w:rsidRDefault="0031222F">
      <w:pPr>
        <w:rPr>
          <w:rFonts w:ascii="Times New Roman" w:hAnsi="Times New Roman" w:cs="Times New Roman"/>
          <w:sz w:val="24"/>
          <w:szCs w:val="24"/>
        </w:rPr>
      </w:pPr>
    </w:p>
    <w:p w:rsidR="0031222F" w:rsidRDefault="0031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лука</w:t>
      </w:r>
    </w:p>
    <w:p w:rsidR="0031222F" w:rsidRDefault="009666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3C2E7" wp14:editId="2428D2E3">
            <wp:extent cx="2925288" cy="1950720"/>
            <wp:effectExtent l="0" t="0" r="8890" b="0"/>
            <wp:docPr id="13" name="Рисунок 13" descr="D:\Обои\Наши Фото\21.05.15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бои\Наши Фото\21.05.15\DSC_01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82" cy="195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222F" w:rsidRDefault="0031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0947" cy="2194560"/>
            <wp:effectExtent l="0" t="0" r="5080" b="0"/>
            <wp:docPr id="14" name="Рисунок 14" descr="D:\Обои\Наши Фото\февраль 2014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бои\Наши Фото\февраль 2014\DSC_01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82" cy="21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2F" w:rsidRPr="00AB2B61" w:rsidRDefault="0031222F">
      <w:pPr>
        <w:rPr>
          <w:rFonts w:ascii="Times New Roman" w:hAnsi="Times New Roman" w:cs="Times New Roman"/>
          <w:sz w:val="24"/>
          <w:szCs w:val="24"/>
        </w:rPr>
      </w:pPr>
    </w:p>
    <w:sectPr w:rsidR="0031222F" w:rsidRPr="00AB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3052"/>
    <w:multiLevelType w:val="hybridMultilevel"/>
    <w:tmpl w:val="AE82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9C2"/>
    <w:multiLevelType w:val="hybridMultilevel"/>
    <w:tmpl w:val="4AF6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1C23"/>
    <w:multiLevelType w:val="hybridMultilevel"/>
    <w:tmpl w:val="AE82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31ACD"/>
    <w:multiLevelType w:val="hybridMultilevel"/>
    <w:tmpl w:val="58A8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73471"/>
    <w:multiLevelType w:val="hybridMultilevel"/>
    <w:tmpl w:val="260E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B5FB0"/>
    <w:multiLevelType w:val="hybridMultilevel"/>
    <w:tmpl w:val="FFD6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C3737"/>
    <w:multiLevelType w:val="hybridMultilevel"/>
    <w:tmpl w:val="2DFEF576"/>
    <w:lvl w:ilvl="0" w:tplc="BD563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86FDD"/>
    <w:multiLevelType w:val="hybridMultilevel"/>
    <w:tmpl w:val="4F748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D1413"/>
    <w:multiLevelType w:val="hybridMultilevel"/>
    <w:tmpl w:val="9FDA15C0"/>
    <w:lvl w:ilvl="0" w:tplc="E028E6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ECB2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4C6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7BD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891A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A29F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C85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2D11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4200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A063E0"/>
    <w:multiLevelType w:val="hybridMultilevel"/>
    <w:tmpl w:val="969A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0B"/>
    <w:rsid w:val="00022F6A"/>
    <w:rsid w:val="00063CE4"/>
    <w:rsid w:val="000D60EF"/>
    <w:rsid w:val="002D73F3"/>
    <w:rsid w:val="0031222F"/>
    <w:rsid w:val="003914B6"/>
    <w:rsid w:val="003A1844"/>
    <w:rsid w:val="003A45C2"/>
    <w:rsid w:val="00442F64"/>
    <w:rsid w:val="005069B9"/>
    <w:rsid w:val="006D6BC0"/>
    <w:rsid w:val="00743A7A"/>
    <w:rsid w:val="00772D56"/>
    <w:rsid w:val="008B5109"/>
    <w:rsid w:val="00965962"/>
    <w:rsid w:val="00966650"/>
    <w:rsid w:val="009A42B3"/>
    <w:rsid w:val="009D5DBC"/>
    <w:rsid w:val="009D6E8C"/>
    <w:rsid w:val="00A03057"/>
    <w:rsid w:val="00AB2B61"/>
    <w:rsid w:val="00B1311F"/>
    <w:rsid w:val="00B1693A"/>
    <w:rsid w:val="00B56598"/>
    <w:rsid w:val="00B65B7A"/>
    <w:rsid w:val="00B96764"/>
    <w:rsid w:val="00BB009B"/>
    <w:rsid w:val="00C279A4"/>
    <w:rsid w:val="00C93471"/>
    <w:rsid w:val="00DC082F"/>
    <w:rsid w:val="00E26A56"/>
    <w:rsid w:val="00E4020B"/>
    <w:rsid w:val="00E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9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9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0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CF50-B29F-4A67-8F61-EBD0A58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2</cp:revision>
  <dcterms:created xsi:type="dcterms:W3CDTF">2015-08-21T05:25:00Z</dcterms:created>
  <dcterms:modified xsi:type="dcterms:W3CDTF">2015-09-05T20:57:00Z</dcterms:modified>
</cp:coreProperties>
</file>